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AF332" w14:textId="39499BF9" w:rsidR="00524B43" w:rsidRPr="00C22166" w:rsidRDefault="000222E2" w:rsidP="00524B43">
      <w:pPr>
        <w:rPr>
          <w:rFonts w:ascii="High Tower Text" w:hAnsi="High Tower Tex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2F5F2A6" wp14:editId="7915188B">
            <wp:simplePos x="0" y="0"/>
            <wp:positionH relativeFrom="margin">
              <wp:align>right</wp:align>
            </wp:positionH>
            <wp:positionV relativeFrom="margin">
              <wp:posOffset>831850</wp:posOffset>
            </wp:positionV>
            <wp:extent cx="6000750" cy="55118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551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AC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6C27A8" wp14:editId="12DE9F3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43600" cy="84455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FF1418" w14:textId="77777777" w:rsidR="00704ACB" w:rsidRPr="00704ACB" w:rsidRDefault="00704ACB" w:rsidP="00704ACB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704ACB">
                              <w:rPr>
                                <w:rFonts w:ascii="High Tower Text" w:hAnsi="High Tower Text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ject :</w:t>
                            </w:r>
                            <w:proofErr w:type="gramEnd"/>
                            <w:r w:rsidRPr="00704ACB">
                              <w:rPr>
                                <w:rFonts w:ascii="High Tower Text" w:hAnsi="High Tower Text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rcade 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C27A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16.8pt;margin-top:0;width:468pt;height:66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" filled="f" stroked="f">
                <v:fill o:detectmouseclick="t"/>
                <v:textbox>
                  <w:txbxContent>
                    <w:p w14:paraId="04FF1418" w14:textId="77777777" w:rsidR="00704ACB" w:rsidRPr="00704ACB" w:rsidRDefault="00704ACB" w:rsidP="00704ACB">
                      <w:pPr>
                        <w:jc w:val="center"/>
                        <w:rPr>
                          <w:rFonts w:ascii="High Tower Text" w:hAnsi="High Tower Text"/>
                          <w:b/>
                          <w:bCs/>
                          <w:color w:val="262626" w:themeColor="text1" w:themeTint="D9"/>
                          <w:sz w:val="72"/>
                          <w:szCs w:val="72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704ACB">
                        <w:rPr>
                          <w:rFonts w:ascii="High Tower Text" w:hAnsi="High Tower Text"/>
                          <w:b/>
                          <w:bCs/>
                          <w:color w:val="262626" w:themeColor="text1" w:themeTint="D9"/>
                          <w:sz w:val="72"/>
                          <w:szCs w:val="72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ject :</w:t>
                      </w:r>
                      <w:proofErr w:type="gramEnd"/>
                      <w:r w:rsidRPr="00704ACB">
                        <w:rPr>
                          <w:rFonts w:ascii="High Tower Text" w:hAnsi="High Tower Text"/>
                          <w:b/>
                          <w:bCs/>
                          <w:color w:val="262626" w:themeColor="text1" w:themeTint="D9"/>
                          <w:sz w:val="72"/>
                          <w:szCs w:val="72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rcade Gam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0700">
        <w:t xml:space="preserve"> </w:t>
      </w:r>
      <w:r w:rsidR="00524B43" w:rsidRPr="00C22166">
        <w:rPr>
          <w:rFonts w:ascii="High Tower Text" w:hAnsi="High Tower Text"/>
          <w:sz w:val="24"/>
          <w:szCs w:val="24"/>
        </w:rPr>
        <w:t xml:space="preserve">Language </w:t>
      </w:r>
      <w:proofErr w:type="gramStart"/>
      <w:r w:rsidR="00524B43" w:rsidRPr="00C22166">
        <w:rPr>
          <w:rFonts w:ascii="High Tower Text" w:hAnsi="High Tower Text"/>
          <w:sz w:val="24"/>
          <w:szCs w:val="24"/>
        </w:rPr>
        <w:t>used :</w:t>
      </w:r>
      <w:proofErr w:type="gramEnd"/>
      <w:r w:rsidR="00524B43" w:rsidRPr="00C22166">
        <w:rPr>
          <w:rFonts w:ascii="High Tower Text" w:hAnsi="High Tower Text"/>
          <w:sz w:val="24"/>
          <w:szCs w:val="24"/>
        </w:rPr>
        <w:t xml:space="preserve">- </w:t>
      </w:r>
      <w:proofErr w:type="spellStart"/>
      <w:r w:rsidR="00524B43" w:rsidRPr="00C22166">
        <w:rPr>
          <w:rFonts w:ascii="High Tower Text" w:hAnsi="High Tower Text"/>
          <w:sz w:val="24"/>
          <w:szCs w:val="24"/>
        </w:rPr>
        <w:t>Python,Tkinter</w:t>
      </w:r>
      <w:proofErr w:type="spellEnd"/>
    </w:p>
    <w:p w14:paraId="00A848C8" w14:textId="417C062E" w:rsidR="00524B43" w:rsidRPr="00C22166" w:rsidRDefault="00524B43" w:rsidP="00524B43">
      <w:pPr>
        <w:jc w:val="center"/>
        <w:rPr>
          <w:rFonts w:ascii="Bahnschrift Condensed" w:hAnsi="Bahnschrift Condensed"/>
        </w:rPr>
      </w:pPr>
      <w:r w:rsidRPr="00C22166">
        <w:rPr>
          <w:rFonts w:ascii="Bahnschrift Condensed" w:hAnsi="Bahnschrift Condensed"/>
        </w:rPr>
        <w:t xml:space="preserve">                                                                                                             </w:t>
      </w:r>
      <w:r w:rsidR="00C22166">
        <w:rPr>
          <w:rFonts w:ascii="Bahnschrift Condensed" w:hAnsi="Bahnschrift Condensed"/>
        </w:rPr>
        <w:t xml:space="preserve">                                </w:t>
      </w:r>
      <w:r w:rsidRPr="00C22166">
        <w:rPr>
          <w:rFonts w:ascii="Bahnschrift Condensed" w:hAnsi="Bahnschrift Condensed"/>
        </w:rPr>
        <w:t xml:space="preserve"> Made </w:t>
      </w:r>
      <w:proofErr w:type="gramStart"/>
      <w:r w:rsidRPr="00C22166">
        <w:rPr>
          <w:rFonts w:ascii="Bahnschrift Condensed" w:hAnsi="Bahnschrift Condensed"/>
        </w:rPr>
        <w:t>by:-</w:t>
      </w:r>
      <w:proofErr w:type="gramEnd"/>
    </w:p>
    <w:p w14:paraId="5BDEDA89" w14:textId="314194FB" w:rsidR="00524B43" w:rsidRPr="00C22166" w:rsidRDefault="00C22166" w:rsidP="00C22166">
      <w:pPr>
        <w:jc w:val="center"/>
        <w:rPr>
          <w:rFonts w:ascii="Bahnschrift Condensed" w:hAnsi="Bahnschrift Condensed"/>
        </w:rPr>
      </w:pPr>
      <w:r w:rsidRPr="00C22166">
        <w:rPr>
          <w:rFonts w:ascii="Bahnschrift Condensed" w:hAnsi="Bahnschrift Condensed"/>
        </w:rPr>
        <w:t xml:space="preserve">                                                                                                                                                                       </w:t>
      </w:r>
      <w:proofErr w:type="spellStart"/>
      <w:r w:rsidR="00524B43" w:rsidRPr="00C22166">
        <w:rPr>
          <w:rFonts w:ascii="Bahnschrift Condensed" w:hAnsi="Bahnschrift Condensed"/>
        </w:rPr>
        <w:t>Ayush</w:t>
      </w:r>
      <w:proofErr w:type="spellEnd"/>
      <w:r w:rsidR="00524B43" w:rsidRPr="00C22166">
        <w:rPr>
          <w:rFonts w:ascii="Bahnschrift Condensed" w:hAnsi="Bahnschrift Condensed"/>
        </w:rPr>
        <w:t xml:space="preserve"> </w:t>
      </w:r>
      <w:proofErr w:type="gramStart"/>
      <w:r w:rsidR="00524B43" w:rsidRPr="00C22166">
        <w:rPr>
          <w:rFonts w:ascii="Bahnschrift Condensed" w:hAnsi="Bahnschrift Condensed"/>
        </w:rPr>
        <w:t>Gautam(</w:t>
      </w:r>
      <w:proofErr w:type="gramEnd"/>
      <w:r w:rsidR="00524B43" w:rsidRPr="00C22166">
        <w:rPr>
          <w:rFonts w:ascii="Bahnschrift Condensed" w:hAnsi="Bahnschrift Condensed"/>
        </w:rPr>
        <w:t>UE213023)</w:t>
      </w:r>
    </w:p>
    <w:p w14:paraId="6EAC8504" w14:textId="059931C6" w:rsidR="00524B43" w:rsidRPr="00C22166" w:rsidRDefault="00524B43" w:rsidP="00524B43">
      <w:pPr>
        <w:jc w:val="right"/>
        <w:rPr>
          <w:rFonts w:ascii="Bahnschrift Condensed" w:hAnsi="Bahnschrift Condensed"/>
        </w:rPr>
      </w:pPr>
      <w:r w:rsidRPr="00C22166">
        <w:rPr>
          <w:rFonts w:ascii="Bahnschrift Condensed" w:hAnsi="Bahnschrift Condensed"/>
        </w:rPr>
        <w:t xml:space="preserve">     Ananya </w:t>
      </w:r>
      <w:proofErr w:type="gramStart"/>
      <w:r w:rsidRPr="00C22166">
        <w:rPr>
          <w:rFonts w:ascii="Bahnschrift Condensed" w:hAnsi="Bahnschrift Condensed"/>
        </w:rPr>
        <w:t>Trinach(</w:t>
      </w:r>
      <w:proofErr w:type="gramEnd"/>
      <w:r w:rsidRPr="00C22166">
        <w:rPr>
          <w:rFonts w:ascii="Bahnschrift Condensed" w:hAnsi="Bahnschrift Condensed"/>
        </w:rPr>
        <w:t>UE213007)</w:t>
      </w:r>
    </w:p>
    <w:p w14:paraId="40FCD0BA" w14:textId="006A3013" w:rsidR="00524B43" w:rsidRPr="00C22166" w:rsidRDefault="00C22166" w:rsidP="00C22166">
      <w:pPr>
        <w:jc w:val="center"/>
        <w:rPr>
          <w:rFonts w:ascii="Bahnschrift Condensed" w:hAnsi="Bahnschrift Condensed"/>
        </w:rPr>
      </w:pPr>
      <w:r w:rsidRPr="00C22166">
        <w:rPr>
          <w:rFonts w:ascii="Bahnschrift Condensed" w:hAnsi="Bahnschrift Condensed"/>
        </w:rPr>
        <w:t xml:space="preserve">                                                                                                                                                                      </w:t>
      </w:r>
      <w:r w:rsidR="00524B43" w:rsidRPr="00C22166">
        <w:rPr>
          <w:rFonts w:ascii="Bahnschrift Condensed" w:hAnsi="Bahnschrift Condensed"/>
        </w:rPr>
        <w:t xml:space="preserve">Akshat </w:t>
      </w:r>
      <w:proofErr w:type="gramStart"/>
      <w:r w:rsidR="00524B43" w:rsidRPr="00C22166">
        <w:rPr>
          <w:rFonts w:ascii="Bahnschrift Condensed" w:hAnsi="Bahnschrift Condensed"/>
        </w:rPr>
        <w:t>Verma(</w:t>
      </w:r>
      <w:proofErr w:type="gramEnd"/>
      <w:r w:rsidR="00524B43" w:rsidRPr="00C22166">
        <w:rPr>
          <w:rFonts w:ascii="Bahnschrift Condensed" w:hAnsi="Bahnschrift Condensed"/>
        </w:rPr>
        <w:t>UE213005)</w:t>
      </w:r>
    </w:p>
    <w:p w14:paraId="6B818778" w14:textId="294705D8" w:rsidR="00524B43" w:rsidRPr="00C22166" w:rsidRDefault="00C22166" w:rsidP="00C22166">
      <w:pPr>
        <w:jc w:val="center"/>
        <w:rPr>
          <w:rFonts w:ascii="Bahnschrift Condensed" w:hAnsi="Bahnschrift Condensed"/>
        </w:rPr>
      </w:pPr>
      <w:r w:rsidRPr="00C22166">
        <w:rPr>
          <w:rFonts w:ascii="Bahnschrift Condensed" w:hAnsi="Bahnschrift Condensed"/>
        </w:rPr>
        <w:t xml:space="preserve">                                                                                                                                                                        </w:t>
      </w:r>
      <w:proofErr w:type="spellStart"/>
      <w:r w:rsidR="00524B43" w:rsidRPr="00C22166">
        <w:rPr>
          <w:rFonts w:ascii="Bahnschrift Condensed" w:hAnsi="Bahnschrift Condensed"/>
        </w:rPr>
        <w:t>Gitansh</w:t>
      </w:r>
      <w:proofErr w:type="spellEnd"/>
      <w:r w:rsidR="00524B43" w:rsidRPr="00C22166">
        <w:rPr>
          <w:rFonts w:ascii="Bahnschrift Condensed" w:hAnsi="Bahnschrift Condensed"/>
        </w:rPr>
        <w:t xml:space="preserve"> </w:t>
      </w:r>
      <w:proofErr w:type="gramStart"/>
      <w:r w:rsidR="00524B43" w:rsidRPr="00C22166">
        <w:rPr>
          <w:rFonts w:ascii="Bahnschrift Condensed" w:hAnsi="Bahnschrift Condensed"/>
        </w:rPr>
        <w:t>Sehgal(</w:t>
      </w:r>
      <w:proofErr w:type="gramEnd"/>
      <w:r w:rsidR="00524B43" w:rsidRPr="00C22166">
        <w:rPr>
          <w:rFonts w:ascii="Bahnschrift Condensed" w:hAnsi="Bahnschrift Condensed"/>
        </w:rPr>
        <w:t>UE213037)</w:t>
      </w:r>
    </w:p>
    <w:p w14:paraId="62ED0B21" w14:textId="50414824" w:rsidR="00524B43" w:rsidRPr="00C22166" w:rsidRDefault="00C22166" w:rsidP="00C22166">
      <w:pPr>
        <w:jc w:val="center"/>
        <w:rPr>
          <w:rFonts w:ascii="Bahnschrift Condensed" w:hAnsi="Bahnschrift Condensed"/>
        </w:rPr>
      </w:pPr>
      <w:r w:rsidRPr="00C22166">
        <w:rPr>
          <w:rFonts w:ascii="Bahnschrift Condensed" w:hAnsi="Bahnschrift Condensed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="00524B43" w:rsidRPr="00C22166">
        <w:rPr>
          <w:rFonts w:ascii="Bahnschrift Condensed" w:hAnsi="Bahnschrift Condensed"/>
        </w:rPr>
        <w:t>Ritish</w:t>
      </w:r>
      <w:proofErr w:type="spellEnd"/>
      <w:r w:rsidR="00524B43" w:rsidRPr="00C22166">
        <w:rPr>
          <w:rFonts w:ascii="Bahnschrift Condensed" w:hAnsi="Bahnschrift Condensed"/>
        </w:rPr>
        <w:t xml:space="preserve"> </w:t>
      </w:r>
      <w:proofErr w:type="gramStart"/>
      <w:r w:rsidR="00524B43" w:rsidRPr="00C22166">
        <w:rPr>
          <w:rFonts w:ascii="Bahnschrift Condensed" w:hAnsi="Bahnschrift Condensed"/>
        </w:rPr>
        <w:t>Bhatt(</w:t>
      </w:r>
      <w:proofErr w:type="gramEnd"/>
      <w:r w:rsidR="00524B43" w:rsidRPr="00C22166">
        <w:rPr>
          <w:rFonts w:ascii="Bahnschrift Condensed" w:hAnsi="Bahnschrift Condensed"/>
        </w:rPr>
        <w:t>UE213077)</w:t>
      </w:r>
    </w:p>
    <w:p w14:paraId="40347F75" w14:textId="395B9012" w:rsidR="006404E2" w:rsidRDefault="006404E2" w:rsidP="00704ACB">
      <w:pPr>
        <w:jc w:val="both"/>
      </w:pPr>
      <w:r>
        <w:br w:type="page"/>
      </w:r>
      <w:r w:rsidR="00704ACB">
        <w:lastRenderedPageBreak/>
        <w:t xml:space="preserve"> </w:t>
      </w:r>
    </w:p>
    <w:p w14:paraId="0B2C5335" w14:textId="77777777" w:rsidR="00547977" w:rsidRDefault="006404E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B8884" wp14:editId="78DD778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297295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38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37B69E" w14:textId="2BC46BA0" w:rsidR="006404E2" w:rsidRPr="006404E2" w:rsidRDefault="00547977" w:rsidP="00547977">
                            <w:pPr>
                              <w:jc w:val="center"/>
                              <w:rPr>
                                <w:rFonts w:ascii="Algerian" w:hAnsi="Algerian" w:cs="Calibri"/>
                                <w:b/>
                                <w:color w:val="262626" w:themeColor="text1" w:themeTint="D9"/>
                                <w:sz w:val="72"/>
                                <w:szCs w:val="72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lgerian" w:hAnsi="Algerian" w:cs="Calibri"/>
                                <w:b/>
                                <w:color w:val="262626" w:themeColor="text1" w:themeTint="D9"/>
                                <w:sz w:val="72"/>
                                <w:szCs w:val="72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urce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5B8884" id="Text Box 1" o:spid="_x0000_s1027" type="#_x0000_t202" style="position:absolute;margin-left:0;margin-top:0;width:495.8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" filled="f" stroked="f">
                <v:fill o:detectmouseclick="t"/>
                <v:textbox style="mso-fit-shape-to-text:t">
                  <w:txbxContent>
                    <w:p w14:paraId="6137B69E" w14:textId="2BC46BA0" w:rsidR="006404E2" w:rsidRPr="006404E2" w:rsidRDefault="00547977" w:rsidP="00547977">
                      <w:pPr>
                        <w:jc w:val="center"/>
                        <w:rPr>
                          <w:rFonts w:ascii="Algerian" w:hAnsi="Algerian" w:cs="Calibri"/>
                          <w:b/>
                          <w:color w:val="262626" w:themeColor="text1" w:themeTint="D9"/>
                          <w:sz w:val="72"/>
                          <w:szCs w:val="72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lgerian" w:hAnsi="Algerian" w:cs="Calibri"/>
                          <w:b/>
                          <w:color w:val="262626" w:themeColor="text1" w:themeTint="D9"/>
                          <w:sz w:val="72"/>
                          <w:szCs w:val="72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ource Co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7977">
        <w:t xml:space="preserve">  </w:t>
      </w:r>
    </w:p>
    <w:p w14:paraId="2C4B6E57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tkinter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</w:p>
    <w:p w14:paraId="64D4C37D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PIL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ImageTk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</w:p>
    <w:p w14:paraId="515C81FA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4F33F6A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UIET ARCADE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2D4BF6A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geometry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650x535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6C033A8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Label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WELCOME TO UIET ARCADE 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Arial 20 bold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68A67F4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ack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id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4FC1FF"/>
          <w:sz w:val="21"/>
          <w:szCs w:val="21"/>
        </w:rPr>
        <w:t>TOP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6C2F71F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maxsize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65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535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08F4749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AEB25A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gues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FFD2A0C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6A9955"/>
          <w:sz w:val="21"/>
          <w:szCs w:val="21"/>
        </w:rPr>
        <w:t># Imports</w:t>
      </w:r>
    </w:p>
    <w:p w14:paraId="7E42D1DE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tkinter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messagebox</w:t>
      </w:r>
      <w:proofErr w:type="spellEnd"/>
    </w:p>
    <w:p w14:paraId="647A24BD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andint</w:t>
      </w:r>
      <w:proofErr w:type="spellEnd"/>
    </w:p>
    <w:p w14:paraId="3CE04080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17402D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6A9955"/>
          <w:sz w:val="21"/>
          <w:szCs w:val="21"/>
        </w:rPr>
        <w:t># Screen</w:t>
      </w:r>
    </w:p>
    <w:p w14:paraId="5105B160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2727E1A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geometry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500x500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D5C8E33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Number Guessing Game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2C823CD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12512F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6A9955"/>
          <w:sz w:val="21"/>
          <w:szCs w:val="21"/>
        </w:rPr>
        <w:t># Generate Number Function</w:t>
      </w:r>
    </w:p>
    <w:p w14:paraId="40C12628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GenerateNumberFunc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CE19B35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</w:p>
    <w:p w14:paraId="060C0F75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6A9955"/>
          <w:sz w:val="21"/>
          <w:szCs w:val="21"/>
        </w:rPr>
        <w:t># Generate Number</w:t>
      </w:r>
    </w:p>
    <w:p w14:paraId="17B9AEC2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andint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972053E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400147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547977">
        <w:rPr>
          <w:rFonts w:ascii="Consolas" w:eastAsia="Times New Roman" w:hAnsi="Consolas" w:cs="Times New Roman"/>
          <w:color w:val="6A9955"/>
          <w:sz w:val="21"/>
          <w:szCs w:val="21"/>
        </w:rPr>
        <w:t>MessageBox</w:t>
      </w:r>
      <w:proofErr w:type="spellEnd"/>
      <w:r w:rsidRPr="0054797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o show that a number was generated</w:t>
      </w:r>
    </w:p>
    <w:p w14:paraId="507DCDE5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messagebox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showinfo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A Number was Generated!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Please Guess the Number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550A083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2A7EA9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6A9955"/>
          <w:sz w:val="21"/>
          <w:szCs w:val="21"/>
        </w:rPr>
        <w:t># Guess Number Function</w:t>
      </w:r>
    </w:p>
    <w:p w14:paraId="5649CE4B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GuessNumberFunc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87BF63A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</w:p>
    <w:p w14:paraId="76A1F259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6A9955"/>
          <w:sz w:val="21"/>
          <w:szCs w:val="21"/>
        </w:rPr>
        <w:t># Get Value from Answer Entry Box</w:t>
      </w:r>
    </w:p>
    <w:p w14:paraId="3DDB3406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UserResponse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AnswerEntry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D678F0B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E749B4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6A9955"/>
          <w:sz w:val="21"/>
          <w:szCs w:val="21"/>
        </w:rPr>
        <w:t># Convert Value from Answer Entry Box to a Number</w:t>
      </w:r>
    </w:p>
    <w:p w14:paraId="4C03346A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UserResponse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UserResponse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1FE9EED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23AA77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547977">
        <w:rPr>
          <w:rFonts w:ascii="Consolas" w:eastAsia="Times New Roman" w:hAnsi="Consolas" w:cs="Times New Roman"/>
          <w:color w:val="6A9955"/>
          <w:sz w:val="21"/>
          <w:szCs w:val="21"/>
        </w:rPr>
        <w:t># Check if the User Response was higher, lower, or equal to the correct number</w:t>
      </w:r>
    </w:p>
    <w:p w14:paraId="434F4BD5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UserResponse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41CF17C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esultLabel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Incorrect! Please Guess Lower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g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5690A58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UserResponse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9BECC2D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esultLabel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Incorrect! Please Guess Higher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g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ABBE15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2A7D609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esultLabel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You Guess Correctly! The Number was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proofErr w:type="gramStart"/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g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BCB1021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AnswerEntry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end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8369B4E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F0C699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6A9955"/>
          <w:sz w:val="21"/>
          <w:szCs w:val="21"/>
        </w:rPr>
        <w:t># Title</w:t>
      </w:r>
    </w:p>
    <w:p w14:paraId="0CFF8519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Label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Number Guessing Game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Arial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41A1B553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ack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3B6062F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183036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6A9955"/>
          <w:sz w:val="21"/>
          <w:szCs w:val="21"/>
        </w:rPr>
        <w:t># Main Frame</w:t>
      </w:r>
    </w:p>
    <w:p w14:paraId="1FFE5A44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MainFrame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Fram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BD9A396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MainFram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ack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765BD3B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19777F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6A9955"/>
          <w:sz w:val="21"/>
          <w:szCs w:val="21"/>
        </w:rPr>
        <w:t># Guess the Number Label</w:t>
      </w:r>
    </w:p>
    <w:p w14:paraId="7D0A0EA9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GuessNumLabel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Label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MainFrame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Guess a number from 1 to 100: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Arial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5E16D33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GuessNumLabel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ack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426DE1F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2425A0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6A9955"/>
          <w:sz w:val="21"/>
          <w:szCs w:val="21"/>
        </w:rPr>
        <w:t># Answer Entry</w:t>
      </w:r>
    </w:p>
    <w:p w14:paraId="4FC44736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AnswerEntry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Entry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MainFrame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Arial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7ECC586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AnswerEntry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ack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627688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69F283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6A9955"/>
          <w:sz w:val="21"/>
          <w:szCs w:val="21"/>
        </w:rPr>
        <w:t># Generate Number Button</w:t>
      </w:r>
    </w:p>
    <w:p w14:paraId="40893A6C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GenerateNumberBtn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MainFrame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Generate Number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Arial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Dodgerblue</w:t>
      </w:r>
      <w:proofErr w:type="spellEnd"/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B9308DD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GenerateNumberFunc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2C7F901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GenerateNumberBt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ack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CA8526F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6F5992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6A9955"/>
          <w:sz w:val="21"/>
          <w:szCs w:val="21"/>
        </w:rPr>
        <w:t># Guess Button</w:t>
      </w:r>
    </w:p>
    <w:p w14:paraId="7ACC206F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GuessBtn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MainFrame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Guess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Arial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#15e650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053FD5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GuessNumberFunc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86E8B72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GuessBt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ack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3E86FAE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1122D4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6A9955"/>
          <w:sz w:val="21"/>
          <w:szCs w:val="21"/>
        </w:rPr>
        <w:t># Result Label</w:t>
      </w:r>
    </w:p>
    <w:p w14:paraId="5771F6D5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esultLabel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Label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MainFrame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Arial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4A171EB9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esultLabel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ack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40274C6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46BA68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547977">
        <w:rPr>
          <w:rFonts w:ascii="Consolas" w:eastAsia="Times New Roman" w:hAnsi="Consolas" w:cs="Times New Roman"/>
          <w:color w:val="6A9955"/>
          <w:sz w:val="21"/>
          <w:szCs w:val="21"/>
        </w:rPr>
        <w:t>Mainloop</w:t>
      </w:r>
      <w:proofErr w:type="spellEnd"/>
    </w:p>
    <w:p w14:paraId="3D69DF9A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mainloop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1B3FD26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Tic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1036B5B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</w:p>
    <w:p w14:paraId="4B3A3FA6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layer</w:t>
      </w:r>
    </w:p>
    <w:p w14:paraId="14A8A8FC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next_</w:t>
      </w:r>
      <w:proofErr w:type="gram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turn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56791AF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4C9AA7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layer</w:t>
      </w:r>
    </w:p>
    <w:p w14:paraId="42D5B55C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9B6935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utton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check_</w:t>
      </w:r>
      <w:proofErr w:type="gram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winner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41FE77A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000943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layer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layer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:</w:t>
      </w:r>
    </w:p>
    <w:p w14:paraId="6770364A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DFA4C0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utton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layer</w:t>
      </w:r>
    </w:p>
    <w:p w14:paraId="5CC03ADB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9ECCFB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check_</w:t>
      </w:r>
      <w:proofErr w:type="gram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winner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82AA8D4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layer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layer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79B9938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layer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+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 turn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1751C8C5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8FF5B9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check_</w:t>
      </w:r>
      <w:proofErr w:type="gram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winner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8D290FA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layer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+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 wins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1108756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24B0C7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check_</w:t>
      </w:r>
      <w:proofErr w:type="gram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winner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=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Tie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49EA786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Tie!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58D825E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CF1CF3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4967717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63548C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utton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layer</w:t>
      </w:r>
    </w:p>
    <w:p w14:paraId="4CAF3242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27FF0A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check_</w:t>
      </w:r>
      <w:proofErr w:type="gram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winner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1702682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layer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layer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6821714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layer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+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 turn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7BC298A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9273B7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check_</w:t>
      </w:r>
      <w:proofErr w:type="gram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winner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56E127E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layer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+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 wins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AC82B89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3B16B6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check_</w:t>
      </w:r>
      <w:proofErr w:type="gram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winner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=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Tie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1E32C32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Tie!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323391A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528A77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check_</w:t>
      </w:r>
      <w:proofErr w:type="gram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winner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E96BFE9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4D2ED4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40A450C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utton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Start"/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End"/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utton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utton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!=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907A285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utton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.config(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g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4F294E4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utton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.config(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g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946E117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utton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.config(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g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F362FA2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4CCE327E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73E10B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18D319A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utton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Start"/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End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utton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utton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!=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0B482D1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utton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Start"/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End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.config(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g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80B434C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utton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Start"/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End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.config(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g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321A8DD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utton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Start"/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End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.config(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g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D581E2B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688A496F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30243B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utton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Start"/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End"/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utton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utton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!=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DEABD67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utton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.config(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g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1710DAF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utton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.config(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g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926B064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utton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.config(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g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49C08C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746C9AFD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82DDD7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utton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Start"/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End"/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utton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utton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!=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8853363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utton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.config(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g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9110BDE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utton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.config(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g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E01389D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utton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.config(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g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FE5A758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18519950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734A56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empty_</w:t>
      </w:r>
      <w:proofErr w:type="gram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spaces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AF78888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3D813B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3937446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AE071FB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utton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.config(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g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yellow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F8167C6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Tie"</w:t>
      </w:r>
    </w:p>
    <w:p w14:paraId="0276FC9D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C5B2CE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0696347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06126E7E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258722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empty_</w:t>
      </w:r>
      <w:proofErr w:type="gram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spaces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6BDCF0A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BC6224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pace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</w:p>
    <w:p w14:paraId="780DB8B2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7378A7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5E87F67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36C5900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utton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proofErr w:type="gramStart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 !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E9F32E3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pace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= 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2C6FF8CC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A864C7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pace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D2F08BF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106F7B27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FD45313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2F83B374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8841C7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new_</w:t>
      </w:r>
      <w:proofErr w:type="gram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game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8506AEE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22D4B3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layer</w:t>
      </w:r>
    </w:p>
    <w:p w14:paraId="23469F43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5884B6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layer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layer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9E81CDF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A88049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layer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 turn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34E523A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B54F85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CB849A0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4ED74B1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utton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gramStart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config(</w:t>
      </w:r>
      <w:proofErr w:type="gramEnd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g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#F0F0F0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4A25D8D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EBCD5B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831DB73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Tic-Tac-Toe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BBC97E2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layer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x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o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D1B690F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layer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layer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F9A2185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utton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2704A038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[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778340F5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[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]</w:t>
      </w:r>
    </w:p>
    <w:p w14:paraId="015FF530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4DE16B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Label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layer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 turn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consolas</w:t>
      </w:r>
      <w:proofErr w:type="spellEnd"/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1BCD9B71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ack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id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top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9D10DA0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048938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eset_button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restart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consolas</w:t>
      </w:r>
      <w:proofErr w:type="spellEnd"/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new_game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D10F7DE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eset_</w:t>
      </w:r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ack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id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top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F01E746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124A49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Fram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3B8B50D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ack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0068817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9FC86D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DD8D0FF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1D6807C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utton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consolas</w:t>
      </w:r>
      <w:proofErr w:type="spellEnd"/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D0BD137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next_</w:t>
      </w:r>
      <w:proofErr w:type="gram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turn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965FF5A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utton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proofErr w:type="gramStart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.grid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901E767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172DBD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mainloop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94284E7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F15235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snak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FEB8F3F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</w:p>
    <w:p w14:paraId="3AE3557B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53113F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4FC1FF"/>
          <w:sz w:val="21"/>
          <w:szCs w:val="21"/>
        </w:rPr>
        <w:t>GAME_WIDTH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</w:p>
    <w:p w14:paraId="13C97542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4FC1FF"/>
          <w:sz w:val="21"/>
          <w:szCs w:val="21"/>
        </w:rPr>
        <w:t>GAME_HEIGH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</w:p>
    <w:p w14:paraId="32A41083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4FC1FF"/>
          <w:sz w:val="21"/>
          <w:szCs w:val="21"/>
        </w:rPr>
        <w:t>SPEED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90</w:t>
      </w:r>
    </w:p>
    <w:p w14:paraId="5B1A3985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4FC1FF"/>
          <w:sz w:val="21"/>
          <w:szCs w:val="21"/>
        </w:rPr>
        <w:t>SPACE_SIZ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</w:p>
    <w:p w14:paraId="181D8B8B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4FC1FF"/>
          <w:sz w:val="21"/>
          <w:szCs w:val="21"/>
        </w:rPr>
        <w:t>BODY_PART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14:paraId="407F205F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4FC1FF"/>
          <w:sz w:val="21"/>
          <w:szCs w:val="21"/>
        </w:rPr>
        <w:t>SNAKE_COLOR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#00FF00"</w:t>
      </w:r>
    </w:p>
    <w:p w14:paraId="6809C449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4FC1FF"/>
          <w:sz w:val="21"/>
          <w:szCs w:val="21"/>
        </w:rPr>
        <w:t>FOOD_COLOR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#FF0000"</w:t>
      </w:r>
    </w:p>
    <w:p w14:paraId="59BC1450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4FC1FF"/>
          <w:sz w:val="21"/>
          <w:szCs w:val="21"/>
        </w:rPr>
        <w:t>BACKGROUND_COLOR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#000000"</w:t>
      </w:r>
    </w:p>
    <w:p w14:paraId="1F641B34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746112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Snak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1BCDECF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BC7AED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proofErr w:type="spell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spellEnd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AC493C4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proofErr w:type="gramEnd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_size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47977">
        <w:rPr>
          <w:rFonts w:ascii="Consolas" w:eastAsia="Times New Roman" w:hAnsi="Consolas" w:cs="Times New Roman"/>
          <w:color w:val="4FC1FF"/>
          <w:sz w:val="21"/>
          <w:szCs w:val="21"/>
        </w:rPr>
        <w:t>BODY_PARTS</w:t>
      </w:r>
    </w:p>
    <w:p w14:paraId="02658C7D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ordinates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0CCB596D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quares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70325F0C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7545E3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4FC1FF"/>
          <w:sz w:val="21"/>
          <w:szCs w:val="21"/>
        </w:rPr>
        <w:t>BODY_PART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906EDCE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ordinates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29DDD799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A4C14E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ordinates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1989411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quar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proofErr w:type="gramEnd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_rectangle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547977">
        <w:rPr>
          <w:rFonts w:ascii="Consolas" w:eastAsia="Times New Roman" w:hAnsi="Consolas" w:cs="Times New Roman"/>
          <w:color w:val="4FC1FF"/>
          <w:sz w:val="21"/>
          <w:szCs w:val="21"/>
        </w:rPr>
        <w:t>SPACE_SIZ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547977">
        <w:rPr>
          <w:rFonts w:ascii="Consolas" w:eastAsia="Times New Roman" w:hAnsi="Consolas" w:cs="Times New Roman"/>
          <w:color w:val="4FC1FF"/>
          <w:sz w:val="21"/>
          <w:szCs w:val="21"/>
        </w:rPr>
        <w:t>SPACE_SIZ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ill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4FC1FF"/>
          <w:sz w:val="21"/>
          <w:szCs w:val="21"/>
        </w:rPr>
        <w:t>SNAKE_COLOR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snake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5753BFF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quares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quar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D8B8E16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D6C3C6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Food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3215E58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2D2085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proofErr w:type="spell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spellEnd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8458441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andint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547977">
        <w:rPr>
          <w:rFonts w:ascii="Consolas" w:eastAsia="Times New Roman" w:hAnsi="Consolas" w:cs="Times New Roman"/>
          <w:color w:val="4FC1FF"/>
          <w:sz w:val="21"/>
          <w:szCs w:val="21"/>
        </w:rPr>
        <w:t>GAME_WIDTH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547977">
        <w:rPr>
          <w:rFonts w:ascii="Consolas" w:eastAsia="Times New Roman" w:hAnsi="Consolas" w:cs="Times New Roman"/>
          <w:color w:val="4FC1FF"/>
          <w:sz w:val="21"/>
          <w:szCs w:val="21"/>
        </w:rPr>
        <w:t>SPACE_SIZ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- 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* </w:t>
      </w:r>
      <w:r w:rsidRPr="00547977">
        <w:rPr>
          <w:rFonts w:ascii="Consolas" w:eastAsia="Times New Roman" w:hAnsi="Consolas" w:cs="Times New Roman"/>
          <w:color w:val="4FC1FF"/>
          <w:sz w:val="21"/>
          <w:szCs w:val="21"/>
        </w:rPr>
        <w:t>SPACE_SIZE</w:t>
      </w:r>
    </w:p>
    <w:p w14:paraId="2DEF87DB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andint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547977">
        <w:rPr>
          <w:rFonts w:ascii="Consolas" w:eastAsia="Times New Roman" w:hAnsi="Consolas" w:cs="Times New Roman"/>
          <w:color w:val="4FC1FF"/>
          <w:sz w:val="21"/>
          <w:szCs w:val="21"/>
        </w:rPr>
        <w:t>GAME_HEIGH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547977">
        <w:rPr>
          <w:rFonts w:ascii="Consolas" w:eastAsia="Times New Roman" w:hAnsi="Consolas" w:cs="Times New Roman"/>
          <w:color w:val="4FC1FF"/>
          <w:sz w:val="21"/>
          <w:szCs w:val="21"/>
        </w:rPr>
        <w:t>SPACE_SIZ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- 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* </w:t>
      </w:r>
      <w:r w:rsidRPr="00547977">
        <w:rPr>
          <w:rFonts w:ascii="Consolas" w:eastAsia="Times New Roman" w:hAnsi="Consolas" w:cs="Times New Roman"/>
          <w:color w:val="4FC1FF"/>
          <w:sz w:val="21"/>
          <w:szCs w:val="21"/>
        </w:rPr>
        <w:t>SPACE_SIZE</w:t>
      </w:r>
    </w:p>
    <w:p w14:paraId="593BB905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35D433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ordinates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31A8B23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5872B0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proofErr w:type="gramEnd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_oval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547977">
        <w:rPr>
          <w:rFonts w:ascii="Consolas" w:eastAsia="Times New Roman" w:hAnsi="Consolas" w:cs="Times New Roman"/>
          <w:color w:val="4FC1FF"/>
          <w:sz w:val="21"/>
          <w:szCs w:val="21"/>
        </w:rPr>
        <w:t>SPACE_SIZ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547977">
        <w:rPr>
          <w:rFonts w:ascii="Consolas" w:eastAsia="Times New Roman" w:hAnsi="Consolas" w:cs="Times New Roman"/>
          <w:color w:val="4FC1FF"/>
          <w:sz w:val="21"/>
          <w:szCs w:val="21"/>
        </w:rPr>
        <w:t>SPACE_SIZ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ill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4FC1FF"/>
          <w:sz w:val="21"/>
          <w:szCs w:val="21"/>
        </w:rPr>
        <w:t>FOOD_COLOR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food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834B3E2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E5DF2A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next_</w:t>
      </w:r>
      <w:proofErr w:type="gram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turn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nak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ood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5AEFDB0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4721F3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nak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coordinates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4EE5F62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CE3952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directio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up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D79EF68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= </w:t>
      </w:r>
      <w:r w:rsidRPr="00547977">
        <w:rPr>
          <w:rFonts w:ascii="Consolas" w:eastAsia="Times New Roman" w:hAnsi="Consolas" w:cs="Times New Roman"/>
          <w:color w:val="4FC1FF"/>
          <w:sz w:val="21"/>
          <w:szCs w:val="21"/>
        </w:rPr>
        <w:t>SPACE_SIZE</w:t>
      </w:r>
    </w:p>
    <w:p w14:paraId="09E242EC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directio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down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82E1EEB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547977">
        <w:rPr>
          <w:rFonts w:ascii="Consolas" w:eastAsia="Times New Roman" w:hAnsi="Consolas" w:cs="Times New Roman"/>
          <w:color w:val="4FC1FF"/>
          <w:sz w:val="21"/>
          <w:szCs w:val="21"/>
        </w:rPr>
        <w:t>SPACE_SIZE</w:t>
      </w:r>
    </w:p>
    <w:p w14:paraId="2C64E647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directio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left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5E30185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= </w:t>
      </w:r>
      <w:r w:rsidRPr="00547977">
        <w:rPr>
          <w:rFonts w:ascii="Consolas" w:eastAsia="Times New Roman" w:hAnsi="Consolas" w:cs="Times New Roman"/>
          <w:color w:val="4FC1FF"/>
          <w:sz w:val="21"/>
          <w:szCs w:val="21"/>
        </w:rPr>
        <w:t>SPACE_SIZE</w:t>
      </w:r>
    </w:p>
    <w:p w14:paraId="60BE08FB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directio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right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56B71D4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547977">
        <w:rPr>
          <w:rFonts w:ascii="Consolas" w:eastAsia="Times New Roman" w:hAnsi="Consolas" w:cs="Times New Roman"/>
          <w:color w:val="4FC1FF"/>
          <w:sz w:val="21"/>
          <w:szCs w:val="21"/>
        </w:rPr>
        <w:t>SPACE_SIZE</w:t>
      </w:r>
    </w:p>
    <w:p w14:paraId="35FABA64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CD6937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nak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coordinates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insert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94A497B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F1E01C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quar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proofErr w:type="gramEnd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_rectangle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547977">
        <w:rPr>
          <w:rFonts w:ascii="Consolas" w:eastAsia="Times New Roman" w:hAnsi="Consolas" w:cs="Times New Roman"/>
          <w:color w:val="4FC1FF"/>
          <w:sz w:val="21"/>
          <w:szCs w:val="21"/>
        </w:rPr>
        <w:t>SPACE_SIZ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547977">
        <w:rPr>
          <w:rFonts w:ascii="Consolas" w:eastAsia="Times New Roman" w:hAnsi="Consolas" w:cs="Times New Roman"/>
          <w:color w:val="4FC1FF"/>
          <w:sz w:val="21"/>
          <w:szCs w:val="21"/>
        </w:rPr>
        <w:t>SPACE_SIZ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ill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4FC1FF"/>
          <w:sz w:val="21"/>
          <w:szCs w:val="21"/>
        </w:rPr>
        <w:t>SNAKE_COLOR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2F3F48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9B6DF8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nak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squares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insert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quar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7D6A180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FEA69B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ood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coordinates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ood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coordinates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:</w:t>
      </w:r>
    </w:p>
    <w:p w14:paraId="674A72EE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280095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</w:p>
    <w:p w14:paraId="4FAB3217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AD6DA6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19547C95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3C1C98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Score: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221E375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200375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food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C314E08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8B8165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ood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Food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4EFB62B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2C451F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C648444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32DB8E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del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nak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coordinates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[-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51D8890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0CDC13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nak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squares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[-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1D637DA0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D729DC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del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nak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squares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[-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56DA262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FB4BB0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check_collisions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nak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89380B8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game_</w:t>
      </w:r>
      <w:proofErr w:type="gram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over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DBDEE41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6A2487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50844FB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after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4FC1FF"/>
          <w:sz w:val="21"/>
          <w:szCs w:val="21"/>
        </w:rPr>
        <w:t>SPEED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next_turn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nak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ood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94B2747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2E9D51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change_direction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new_direction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E56140D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4C18A8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direction</w:t>
      </w:r>
    </w:p>
    <w:p w14:paraId="2D5AA805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EC8A22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new_direction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'left'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27BE450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directio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'right'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5F2A01C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directio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new_direction</w:t>
      </w:r>
      <w:proofErr w:type="spellEnd"/>
    </w:p>
    <w:p w14:paraId="77F54436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new_direction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'right'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746B724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directio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'left'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EECACBC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directio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new_direction</w:t>
      </w:r>
      <w:proofErr w:type="spellEnd"/>
    </w:p>
    <w:p w14:paraId="28AB54CE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new_direction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'up'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FE138A1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directio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'down'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E465182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directio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new_direction</w:t>
      </w:r>
      <w:proofErr w:type="spellEnd"/>
    </w:p>
    <w:p w14:paraId="3AB1939C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new_direction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'down'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978A808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directio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'up'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4D30503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directio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new_direction</w:t>
      </w:r>
      <w:proofErr w:type="spellEnd"/>
    </w:p>
    <w:p w14:paraId="1E741038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9EFCCC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check_collisions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nak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F5510C1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706C25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nak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coordinates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CF18B79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809E76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547977">
        <w:rPr>
          <w:rFonts w:ascii="Consolas" w:eastAsia="Times New Roman" w:hAnsi="Consolas" w:cs="Times New Roman"/>
          <w:color w:val="4FC1FF"/>
          <w:sz w:val="21"/>
          <w:szCs w:val="21"/>
        </w:rPr>
        <w:t>GAME_WIDTH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64BF84C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1B8156E0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547977">
        <w:rPr>
          <w:rFonts w:ascii="Consolas" w:eastAsia="Times New Roman" w:hAnsi="Consolas" w:cs="Times New Roman"/>
          <w:color w:val="4FC1FF"/>
          <w:sz w:val="21"/>
          <w:szCs w:val="21"/>
        </w:rPr>
        <w:t>GAME_HEIGH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BEE8BFE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197D6718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E8B2B2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ody_part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nak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coordinates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:]:</w:t>
      </w:r>
    </w:p>
    <w:p w14:paraId="4C1C5298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ody_</w:t>
      </w:r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art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ody_part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:</w:t>
      </w:r>
    </w:p>
    <w:p w14:paraId="75997BD7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1C30D328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215650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51F8F80E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510561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game_</w:t>
      </w:r>
      <w:proofErr w:type="gram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over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A484157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FF7E0D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4FC1FF"/>
          <w:sz w:val="21"/>
          <w:szCs w:val="21"/>
        </w:rPr>
        <w:t>ALL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4936B3A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proofErr w:type="gramEnd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_text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winfo_width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/ 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winfo_height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/ 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68553E2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proofErr w:type="gramStart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proofErr w:type="gramEnd"/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consolas</w:t>
      </w:r>
      <w:proofErr w:type="spellEnd"/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7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GAME OVER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ill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gameover</w:t>
      </w:r>
      <w:proofErr w:type="spellEnd"/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3EFC756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BF1DF7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EED398A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Snake game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C52E70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esizable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09352B0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D7CECE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28257667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directio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'down'</w:t>
      </w:r>
    </w:p>
    <w:p w14:paraId="403C09EC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558347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Label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Score: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consolas</w:t>
      </w:r>
      <w:proofErr w:type="spellEnd"/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1D9A298A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ack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E385871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A5C191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Canva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g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4FC1FF"/>
          <w:sz w:val="21"/>
          <w:szCs w:val="21"/>
        </w:rPr>
        <w:t>BACKGROUND_COLOR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4FC1FF"/>
          <w:sz w:val="21"/>
          <w:szCs w:val="21"/>
        </w:rPr>
        <w:t>GAME_HEIGH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4FC1FF"/>
          <w:sz w:val="21"/>
          <w:szCs w:val="21"/>
        </w:rPr>
        <w:t>GAME_WIDTH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BFF9B55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anva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ack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7F70CE9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B6F206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46FD6E7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94262C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window_width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winfo</w:t>
      </w:r>
      <w:proofErr w:type="gramEnd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_width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B89400C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window_height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winfo</w:t>
      </w:r>
      <w:proofErr w:type="gramEnd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_height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B6AF2F1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creen_width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winfo</w:t>
      </w:r>
      <w:proofErr w:type="gramEnd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_screenwidth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0F6AE4A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creen_height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winfo</w:t>
      </w:r>
      <w:proofErr w:type="gramEnd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_screenheight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2892334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183EF5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creen_width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 - (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window_width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7341845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creen_height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 - (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window_height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493CBAE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F9D063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geometry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window_width</w:t>
      </w:r>
      <w:proofErr w:type="spellEnd"/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window_height</w:t>
      </w:r>
      <w:proofErr w:type="spellEnd"/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+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+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EBC61AB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FBD90D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bind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'&lt;Left&gt;'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change_direction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'left'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7C2B233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bind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'&lt;Right&gt;'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change_direction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'right'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33B0659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bind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'&lt;Up&gt;'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change_direction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'up'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1A6F6A89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bind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'&lt;Down&gt;'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change_direction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'down'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F56DA51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023962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nak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Snak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6023EB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ood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Food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54EB482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6FAA4D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next_</w:t>
      </w:r>
      <w:proofErr w:type="gram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turn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nak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ood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E54C54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ADEBD6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mainloop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F3D48DC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20EAC7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rock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2DB9960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</w:p>
    <w:p w14:paraId="1D97E3D9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0CCBDA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0F56A18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F41D3F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geometry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600x600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D12BD8C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FE7E86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Rock,Paper</w:t>
      </w:r>
      <w:proofErr w:type="spellEnd"/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nd Scissors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848AC46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05F237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mputer_value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4A29FA54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Rock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7533E5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Paper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654A7B0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Scissor"</w:t>
      </w:r>
    </w:p>
    <w:p w14:paraId="28B2006D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FC7283E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5FB9C7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reset_</w:t>
      </w:r>
      <w:proofErr w:type="gram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game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166C64F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1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state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</w:p>
    <w:p w14:paraId="1ED29553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2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state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</w:p>
    <w:p w14:paraId="0FB755B7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3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state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</w:p>
    <w:p w14:paraId="076008AD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l1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Player              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399B5C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l3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Computer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F09C8F9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l4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56FED46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EE50BA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button_</w:t>
      </w:r>
      <w:proofErr w:type="gram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disable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E9BAF30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1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state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disable"</w:t>
      </w:r>
    </w:p>
    <w:p w14:paraId="259C8016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2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state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disable"</w:t>
      </w:r>
    </w:p>
    <w:p w14:paraId="7FEA8695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3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state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disable"</w:t>
      </w:r>
    </w:p>
    <w:p w14:paraId="633A03FA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B785C8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isrock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2941C13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_v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mputer_</w:t>
      </w:r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andint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)]</w:t>
      </w:r>
    </w:p>
    <w:p w14:paraId="3705FD9D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_v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Rock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BDF3B7C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match_result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DRAW (*</w:t>
      </w:r>
      <w:r w:rsidRPr="00547977">
        <w:rPr>
          <w:rFonts w:ascii="MS Mincho" w:eastAsia="MS Mincho" w:hAnsi="MS Mincho" w:cs="MS Mincho" w:hint="eastAsia"/>
          <w:color w:val="CE9178"/>
          <w:sz w:val="21"/>
          <w:szCs w:val="21"/>
        </w:rPr>
        <w:t>￣０￣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</w:p>
    <w:p w14:paraId="3DFA00E1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_v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Scissor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B0082E4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match_result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You WIN (</w:t>
      </w:r>
      <w:r w:rsidRPr="00547977">
        <w:rPr>
          <w:rFonts w:ascii="Cambria Math" w:eastAsia="Times New Roman" w:hAnsi="Cambria Math" w:cs="Cambria Math"/>
          <w:color w:val="CE9178"/>
          <w:sz w:val="21"/>
          <w:szCs w:val="21"/>
        </w:rPr>
        <w:t>≧∇≦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)!"</w:t>
      </w:r>
    </w:p>
    <w:p w14:paraId="1DAA45CA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8440B82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match_result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You LOSE </w:t>
      </w:r>
      <w:proofErr w:type="spellStart"/>
      <w:r w:rsidRPr="00547977">
        <w:rPr>
          <w:rFonts w:ascii="Nirmala UI" w:eastAsia="Times New Roman" w:hAnsi="Nirmala UI" w:cs="Nirmala UI"/>
          <w:color w:val="CE9178"/>
          <w:sz w:val="21"/>
          <w:szCs w:val="21"/>
        </w:rPr>
        <w:t>ಥ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_</w:t>
      </w:r>
      <w:r w:rsidRPr="00547977">
        <w:rPr>
          <w:rFonts w:ascii="Nirmala UI" w:eastAsia="Times New Roman" w:hAnsi="Nirmala UI" w:cs="Nirmala UI"/>
          <w:color w:val="CE9178"/>
          <w:sz w:val="21"/>
          <w:szCs w:val="21"/>
        </w:rPr>
        <w:t>ಥ</w:t>
      </w:r>
      <w:proofErr w:type="spellEnd"/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57A4BBF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l4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match_result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FB8D034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l1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Rock            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018315D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l3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_v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B2A616D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button_</w:t>
      </w:r>
      <w:proofErr w:type="gram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disable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3E8659E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8F4FC3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ispaper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5F3E539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_v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mputer_</w:t>
      </w:r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andint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)]</w:t>
      </w:r>
    </w:p>
    <w:p w14:paraId="38AD9F70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_v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Paper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7CA5C75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match_result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DRAW (*</w:t>
      </w:r>
      <w:r w:rsidRPr="00547977">
        <w:rPr>
          <w:rFonts w:ascii="MS Mincho" w:eastAsia="MS Mincho" w:hAnsi="MS Mincho" w:cs="MS Mincho" w:hint="eastAsia"/>
          <w:color w:val="CE9178"/>
          <w:sz w:val="21"/>
          <w:szCs w:val="21"/>
        </w:rPr>
        <w:t>￣０￣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</w:p>
    <w:p w14:paraId="2949ED5D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_v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Scissor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423E22D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match_result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You LOSE </w:t>
      </w:r>
      <w:proofErr w:type="spellStart"/>
      <w:r w:rsidRPr="00547977">
        <w:rPr>
          <w:rFonts w:ascii="Nirmala UI" w:eastAsia="Times New Roman" w:hAnsi="Nirmala UI" w:cs="Nirmala UI"/>
          <w:color w:val="CE9178"/>
          <w:sz w:val="21"/>
          <w:szCs w:val="21"/>
        </w:rPr>
        <w:t>ಥ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_</w:t>
      </w:r>
      <w:r w:rsidRPr="00547977">
        <w:rPr>
          <w:rFonts w:ascii="Nirmala UI" w:eastAsia="Times New Roman" w:hAnsi="Nirmala UI" w:cs="Nirmala UI"/>
          <w:color w:val="CE9178"/>
          <w:sz w:val="21"/>
          <w:szCs w:val="21"/>
        </w:rPr>
        <w:t>ಥ</w:t>
      </w:r>
      <w:proofErr w:type="spellEnd"/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FA8A693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40B2128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match_result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You WIN (</w:t>
      </w:r>
      <w:r w:rsidRPr="00547977">
        <w:rPr>
          <w:rFonts w:ascii="Cambria Math" w:eastAsia="Times New Roman" w:hAnsi="Cambria Math" w:cs="Cambria Math"/>
          <w:color w:val="CE9178"/>
          <w:sz w:val="21"/>
          <w:szCs w:val="21"/>
        </w:rPr>
        <w:t>≧∇≦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)!"</w:t>
      </w:r>
    </w:p>
    <w:p w14:paraId="7A03C781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l4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match_result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E09A71B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l1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Paper           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35CB1C4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l3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_v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61C88E4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button_</w:t>
      </w:r>
      <w:proofErr w:type="gram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disable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FBC60C1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D8A25B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isscissor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9D95985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_v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mputer_</w:t>
      </w:r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andint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)]</w:t>
      </w:r>
    </w:p>
    <w:p w14:paraId="024C22B4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_v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Rock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DDC0FA2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match_result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You LOSE </w:t>
      </w:r>
      <w:proofErr w:type="spellStart"/>
      <w:r w:rsidRPr="00547977">
        <w:rPr>
          <w:rFonts w:ascii="Nirmala UI" w:eastAsia="Times New Roman" w:hAnsi="Nirmala UI" w:cs="Nirmala UI"/>
          <w:color w:val="CE9178"/>
          <w:sz w:val="21"/>
          <w:szCs w:val="21"/>
        </w:rPr>
        <w:t>ಥ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_</w:t>
      </w:r>
      <w:r w:rsidRPr="00547977">
        <w:rPr>
          <w:rFonts w:ascii="Nirmala UI" w:eastAsia="Times New Roman" w:hAnsi="Nirmala UI" w:cs="Nirmala UI"/>
          <w:color w:val="CE9178"/>
          <w:sz w:val="21"/>
          <w:szCs w:val="21"/>
        </w:rPr>
        <w:t>ಥ</w:t>
      </w:r>
      <w:proofErr w:type="spellEnd"/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E509531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_v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Scissor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4785364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match_result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DRAW (*</w:t>
      </w:r>
      <w:r w:rsidRPr="00547977">
        <w:rPr>
          <w:rFonts w:ascii="MS Mincho" w:eastAsia="MS Mincho" w:hAnsi="MS Mincho" w:cs="MS Mincho" w:hint="eastAsia"/>
          <w:color w:val="CE9178"/>
          <w:sz w:val="21"/>
          <w:szCs w:val="21"/>
        </w:rPr>
        <w:t>￣０￣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</w:p>
    <w:p w14:paraId="0723EDF6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86CA68D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match_result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You WIN (</w:t>
      </w:r>
      <w:r w:rsidRPr="00547977">
        <w:rPr>
          <w:rFonts w:ascii="Cambria Math" w:eastAsia="Times New Roman" w:hAnsi="Cambria Math" w:cs="Cambria Math"/>
          <w:color w:val="CE9178"/>
          <w:sz w:val="21"/>
          <w:szCs w:val="21"/>
        </w:rPr>
        <w:t>≧∇≦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)!"</w:t>
      </w:r>
    </w:p>
    <w:p w14:paraId="4B3E1AD5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l4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match_result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8982C48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l1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Scissor         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0E783E5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l3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_v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CBBDBCD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button_</w:t>
      </w:r>
      <w:proofErr w:type="gram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disable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DEC522A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18F77C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Label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EDB5546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ROCK PAPER &amp; SCISSORS (</w:t>
      </w:r>
      <w:r w:rsidRPr="00547977">
        <w:rPr>
          <w:rFonts w:ascii="Segoe UI Emoji" w:eastAsia="Times New Roman" w:hAnsi="Segoe UI Emoji" w:cs="Segoe UI Emoji"/>
          <w:color w:val="CE9178"/>
          <w:sz w:val="21"/>
          <w:szCs w:val="21"/>
        </w:rPr>
        <w:t>👉</w:t>
      </w:r>
      <w:proofErr w:type="gramStart"/>
      <w:r w:rsidRPr="00547977">
        <w:rPr>
          <w:rFonts w:ascii="MS Mincho" w:eastAsia="MS Mincho" w:hAnsi="MS Mincho" w:cs="MS Mincho" w:hint="eastAsia"/>
          <w:color w:val="CE9178"/>
          <w:sz w:val="21"/>
          <w:szCs w:val="21"/>
        </w:rPr>
        <w:t>ﾟヮﾟ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547977">
        <w:rPr>
          <w:rFonts w:ascii="Segoe UI Emoji" w:eastAsia="Times New Roman" w:hAnsi="Segoe UI Emoji" w:cs="Segoe UI Emoji"/>
          <w:color w:val="CE9178"/>
          <w:sz w:val="21"/>
          <w:szCs w:val="21"/>
        </w:rPr>
        <w:t>👉</w:t>
      </w:r>
      <w:proofErr w:type="gramEnd"/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F631068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normal 25 bold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6794589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g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Black"</w:t>
      </w:r>
      <w:proofErr w:type="gramStart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ack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6D9E38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5B9126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Fram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8DC5198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ack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733188C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419505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l1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Label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FE9259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Player              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5411648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D00999B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1193CB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l2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Label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C5FAD56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VS             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D8986DE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normal 15 bold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007EF8E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7DECA2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l3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Label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Computer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8EBD8B9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E5EAD3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ack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id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4FC1FF"/>
          <w:sz w:val="21"/>
          <w:szCs w:val="21"/>
        </w:rPr>
        <w:t>LEF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16E94A4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ack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id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4FC1FF"/>
          <w:sz w:val="21"/>
          <w:szCs w:val="21"/>
        </w:rPr>
        <w:t>LEF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A49384F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3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ack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6021BA4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EB66D4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l4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Label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6D49D6B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5A7F9E0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normal 20 bold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829BE59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g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white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4782A1C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0F43C7A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orderwidth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4C0F907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elief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solid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A1E39D0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4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ack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49CCA37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0657CE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rame1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Fram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46339AD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rame1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ack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DA87266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3970A6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1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rame1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47977">
        <w:rPr>
          <w:rFonts w:ascii="Consolas" w:eastAsia="Times New Roman" w:hAnsi="Consolas" w:cs="Consolas"/>
          <w:color w:val="CE9178"/>
          <w:sz w:val="21"/>
          <w:szCs w:val="21"/>
        </w:rPr>
        <w:t>🪨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0A34F9F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g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white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4324CE5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g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black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isrock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8BCC7A2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434E8B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2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rame1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47977">
        <w:rPr>
          <w:rFonts w:ascii="Segoe UI Emoji" w:eastAsia="Times New Roman" w:hAnsi="Segoe UI Emoji" w:cs="Segoe UI Emoji"/>
          <w:color w:val="CE9178"/>
          <w:sz w:val="21"/>
          <w:szCs w:val="21"/>
        </w:rPr>
        <w:t>📃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A290948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g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white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355E075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g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black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ispaper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0909F0E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32988E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3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rame1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47977">
        <w:rPr>
          <w:rFonts w:ascii="Segoe UI Symbol" w:eastAsia="Times New Roman" w:hAnsi="Segoe UI Symbol" w:cs="Segoe UI Symbol"/>
          <w:color w:val="CE9178"/>
          <w:sz w:val="21"/>
          <w:szCs w:val="21"/>
        </w:rPr>
        <w:t>✂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B134978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g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white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DF637D1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g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black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isscissor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9C821C0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C3678A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ack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id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4FC1FF"/>
          <w:sz w:val="21"/>
          <w:szCs w:val="21"/>
        </w:rPr>
        <w:t>LEF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C67FA17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ack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id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4FC1FF"/>
          <w:sz w:val="21"/>
          <w:szCs w:val="21"/>
        </w:rPr>
        <w:t>LEF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BF21FD8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3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ack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2BC72FF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9445BB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Reset Game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D43C70A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g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white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C37ACA4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g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black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reset_game</w:t>
      </w:r>
      <w:proofErr w:type="spellEnd"/>
      <w:proofErr w:type="gramStart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ack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E6D988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341AF7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mainloop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EFB2011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09F7B3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colour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07091D3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tkinter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font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font</w:t>
      </w:r>
    </w:p>
    <w:p w14:paraId="599738F9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</w:p>
    <w:p w14:paraId="197182D3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B48E61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lor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Orange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White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Black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Blue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Brown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Purple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Cyan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Yellow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Pink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3C6DBC8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imer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word_color</w:t>
      </w:r>
      <w:proofErr w:type="spellEnd"/>
    </w:p>
    <w:p w14:paraId="0EEA5882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imer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</w:p>
    <w:p w14:paraId="4F522654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D9539B6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word_color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14:paraId="00D3C2C1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CountDown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6E30C1A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imer</w:t>
      </w:r>
    </w:p>
    <w:p w14:paraId="5F541ECE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imer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92EB694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ime_lef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Game Ends in : 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imer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s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01F1B44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imer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= 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5465CED4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ime_</w:t>
      </w:r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after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CountDown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0BC6DA9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imer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-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7C7D3A6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ime_lef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Game Over!!!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80F4653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098869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startGame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1C30F12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word_color</w:t>
      </w:r>
      <w:proofErr w:type="spellEnd"/>
    </w:p>
    <w:p w14:paraId="3325E0BC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2B52CE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imer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C1496C1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CountDown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CE855DC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word_color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lor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lower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832BA68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display_word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lor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g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word_color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D25E753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lor_</w:t>
      </w:r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entry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bind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'&lt;Return&gt;'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displayNextWord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2280FD3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F40617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resetGame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D9A8488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imer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word_color</w:t>
      </w:r>
      <w:proofErr w:type="spellEnd"/>
    </w:p>
    <w:p w14:paraId="0BDB4FFE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imer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</w:p>
    <w:p w14:paraId="77987D0A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3001EA8F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word_color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14:paraId="54904897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game_scor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Your Score : 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E3D9E20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display_word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E80039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ime_lef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Game Ends in : -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5D794D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lor_</w:t>
      </w:r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entry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4FC1FF"/>
          <w:sz w:val="21"/>
          <w:szCs w:val="21"/>
        </w:rPr>
        <w:t>END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035CB5" w14:textId="77777777" w:rsidR="00547977" w:rsidRPr="00547977" w:rsidRDefault="00547977" w:rsidP="0054797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08086E83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displayNextWord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6845A80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word_color</w:t>
      </w:r>
      <w:proofErr w:type="spellEnd"/>
    </w:p>
    <w:p w14:paraId="5E90C234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</w:p>
    <w:p w14:paraId="72773FB2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imer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3D384B3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4797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word_color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lor_entry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lower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)):</w:t>
      </w:r>
    </w:p>
    <w:p w14:paraId="4496BCBD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5D38636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game_scor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Your Score : 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ED0A080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lor_</w:t>
      </w:r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entry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4FC1FF"/>
          <w:sz w:val="21"/>
          <w:szCs w:val="21"/>
        </w:rPr>
        <w:t>END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4AA5B5E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word_color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lor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lower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67FEB35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display_word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lor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g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word_color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46F23B9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BA5763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5B72904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geometry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'600x300'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EAD2CD5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Color Game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49DD1EE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geometry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500x200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8B562E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75D775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app_font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fon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Font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amily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'Helvetica'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D79EE9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F830C7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game_desp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Game Description: Enter the color of the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word,not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word itself !!"</w:t>
      </w:r>
    </w:p>
    <w:p w14:paraId="0A741DDC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myFont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fon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Font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amily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'Helvetica'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3AA330D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75410E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game_description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Label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game_desp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app_font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g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black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44D8CED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game_</w:t>
      </w:r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ack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E244DF1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CEFB55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game_score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Label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Your Score : 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proofErr w:type="spell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fon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Font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,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g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C8CAB1E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game_</w:t>
      </w:r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ack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B8D836D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F7CB29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display_words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Label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proofErr w:type="spell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fon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Font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28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,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339A036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display_</w:t>
      </w:r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word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ack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4C419EC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235890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ime_left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Label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Game Ends in : -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proofErr w:type="spell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fon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Font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,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g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orange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1096062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ime_</w:t>
      </w:r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ack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FC361CC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8BB2EB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lor_entry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Entry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B5B92C0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lor_</w:t>
      </w:r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entry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ack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3199E1F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D40B51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tn_frame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Fram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g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'red'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9C2E63D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tn_</w:t>
      </w:r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ack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id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4FC1FF"/>
          <w:sz w:val="21"/>
          <w:szCs w:val="21"/>
        </w:rPr>
        <w:t>BOTTOM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5077467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09366A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tart_button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tn_frame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Start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g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black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g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pink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d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E792D51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startGame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9CC47BB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tart_</w:t>
      </w:r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CE89977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543D7A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eset_button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tn_frame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Reset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g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black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g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light blue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d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4C74398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resetGame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B78E2A1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eset_</w:t>
      </w:r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79B0E1C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7916ED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geometry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'600x300'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7131E6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mainloop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3944069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77F6A7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Fram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orderwidth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g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grey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elief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4FC1FF"/>
          <w:sz w:val="21"/>
          <w:szCs w:val="21"/>
        </w:rPr>
        <w:t>SUNKE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A3E3DD6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ack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id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547977">
        <w:rPr>
          <w:rFonts w:ascii="Consolas" w:eastAsia="Times New Roman" w:hAnsi="Consolas" w:cs="Times New Roman"/>
          <w:color w:val="4FC1FF"/>
          <w:sz w:val="21"/>
          <w:szCs w:val="21"/>
        </w:rPr>
        <w:t>LEF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anchor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nw</w:t>
      </w:r>
      <w:proofErr w:type="spellEnd"/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0D6F410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5DE1EE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1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g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red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Snake </w:t>
      </w:r>
      <w:proofErr w:type="spellStart"/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Game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snak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9B13250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ack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id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547977">
        <w:rPr>
          <w:rFonts w:ascii="Consolas" w:eastAsia="Times New Roman" w:hAnsi="Consolas" w:cs="Times New Roman"/>
          <w:color w:val="4FC1FF"/>
          <w:sz w:val="21"/>
          <w:szCs w:val="21"/>
        </w:rPr>
        <w:t>TOP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DE41283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A6F159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2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g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red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Guess The </w:t>
      </w:r>
      <w:proofErr w:type="spellStart"/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number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guess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C85C14C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ack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id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547977">
        <w:rPr>
          <w:rFonts w:ascii="Consolas" w:eastAsia="Times New Roman" w:hAnsi="Consolas" w:cs="Times New Roman"/>
          <w:color w:val="4FC1FF"/>
          <w:sz w:val="21"/>
          <w:szCs w:val="21"/>
        </w:rPr>
        <w:t>TOP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2552B8C" w14:textId="77777777" w:rsidR="00547977" w:rsidRPr="00547977" w:rsidRDefault="00547977" w:rsidP="0054797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745069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3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g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red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Guess </w:t>
      </w:r>
      <w:proofErr w:type="spellStart"/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Colour</w:t>
      </w:r>
      <w:proofErr w:type="spellEnd"/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colour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13D889D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3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ack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id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547977">
        <w:rPr>
          <w:rFonts w:ascii="Consolas" w:eastAsia="Times New Roman" w:hAnsi="Consolas" w:cs="Times New Roman"/>
          <w:color w:val="4FC1FF"/>
          <w:sz w:val="21"/>
          <w:szCs w:val="21"/>
        </w:rPr>
        <w:t>TOP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0AECFEA" w14:textId="77777777" w:rsidR="00547977" w:rsidRPr="00547977" w:rsidRDefault="00547977" w:rsidP="0054797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6B3EE3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4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g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red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Rock Paper </w:t>
      </w:r>
      <w:proofErr w:type="spellStart"/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scissors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rock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6588679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4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ack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id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547977">
        <w:rPr>
          <w:rFonts w:ascii="Consolas" w:eastAsia="Times New Roman" w:hAnsi="Consolas" w:cs="Times New Roman"/>
          <w:color w:val="4FC1FF"/>
          <w:sz w:val="21"/>
          <w:szCs w:val="21"/>
        </w:rPr>
        <w:t>TOP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D2B9B1C" w14:textId="77777777" w:rsidR="00547977" w:rsidRPr="00547977" w:rsidRDefault="00547977" w:rsidP="0054797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EA6220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5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fg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red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ic Tac </w:t>
      </w:r>
      <w:proofErr w:type="spellStart"/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Toe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Tic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6C36779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5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ack</w:t>
      </w:r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sid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547977">
        <w:rPr>
          <w:rFonts w:ascii="Consolas" w:eastAsia="Times New Roman" w:hAnsi="Consolas" w:cs="Times New Roman"/>
          <w:color w:val="4FC1FF"/>
          <w:sz w:val="21"/>
          <w:szCs w:val="21"/>
        </w:rPr>
        <w:t>TOP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16584EB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A8FDDD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hoto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CE9178"/>
          <w:sz w:val="21"/>
          <w:szCs w:val="21"/>
        </w:rPr>
        <w:t>"img.png"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42006F6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hoto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resize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47977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BB7F8FD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my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ImageTk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PhotoImage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BD7D1C9" w14:textId="77777777" w:rsidR="00547977" w:rsidRPr="00547977" w:rsidRDefault="00547977" w:rsidP="0054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it</w:t>
      </w:r>
      <w:proofErr w:type="spell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4EC9B0"/>
          <w:sz w:val="21"/>
          <w:szCs w:val="21"/>
        </w:rPr>
        <w:t>Label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my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DF09B15" w14:textId="77777777" w:rsidR="00BA5E37" w:rsidRDefault="00547977" w:rsidP="00BA5E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i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pack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E74AD0A" w14:textId="152D17A4" w:rsidR="00BA5E37" w:rsidRPr="00547977" w:rsidRDefault="00BA5E37" w:rsidP="00BA5E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547977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977">
        <w:rPr>
          <w:rFonts w:ascii="Consolas" w:eastAsia="Times New Roman" w:hAnsi="Consolas" w:cs="Times New Roman"/>
          <w:color w:val="DCDCAA"/>
          <w:sz w:val="21"/>
          <w:szCs w:val="21"/>
        </w:rPr>
        <w:t>mainloop</w:t>
      </w:r>
      <w:proofErr w:type="spellEnd"/>
      <w:proofErr w:type="gramEnd"/>
      <w:r w:rsidRPr="0054797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4DDE4CD" w14:textId="606EC70E" w:rsidR="006404E2" w:rsidRDefault="00547977" w:rsidP="00995373">
      <w:pPr>
        <w:jc w:val="center"/>
        <w:rPr>
          <w:noProof/>
          <w:sz w:val="72"/>
          <w:szCs w:val="72"/>
        </w:rPr>
      </w:pPr>
      <w:r w:rsidRPr="00C22166">
        <w:rPr>
          <w:rFonts w:ascii="Arial Narrow" w:hAnsi="Arial Narrow"/>
          <w:i/>
          <w:iCs/>
          <w:sz w:val="72"/>
          <w:szCs w:val="72"/>
          <w:u w:val="single"/>
        </w:rPr>
        <w:lastRenderedPageBreak/>
        <w:t>Output</w:t>
      </w:r>
    </w:p>
    <w:p w14:paraId="4F2D792F" w14:textId="1E8ED56B" w:rsidR="00DA0B85" w:rsidRPr="00547977" w:rsidRDefault="00DA0B85" w:rsidP="00DA0B85">
      <w:pPr>
        <w:jc w:val="center"/>
        <w:rPr>
          <w:noProof/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 wp14:anchorId="76A3E3F6" wp14:editId="7FEBBCAD">
            <wp:extent cx="6117590" cy="6330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210" cy="636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8C65" w14:textId="1A2A3491" w:rsidR="006404E2" w:rsidRPr="00995373" w:rsidRDefault="00995373" w:rsidP="00995373">
      <w:pPr>
        <w:jc w:val="center"/>
        <w:rPr>
          <w:rFonts w:ascii="Dubai Medium" w:hAnsi="Dubai Medium" w:cs="Dubai Medium"/>
          <w:i/>
          <w:iCs/>
          <w:sz w:val="48"/>
          <w:szCs w:val="48"/>
          <w:u w:val="single"/>
        </w:rPr>
      </w:pPr>
      <w:r w:rsidRPr="00995373">
        <w:rPr>
          <w:rFonts w:ascii="Dubai Medium" w:hAnsi="Dubai Medium" w:cs="Dubai Medium"/>
          <w:i/>
          <w:iCs/>
          <w:sz w:val="48"/>
          <w:szCs w:val="48"/>
          <w:highlight w:val="lightGray"/>
          <w:u w:val="single"/>
        </w:rPr>
        <w:t>Main user interface</w:t>
      </w:r>
      <w:r w:rsidR="006404E2" w:rsidRPr="00995373">
        <w:rPr>
          <w:rFonts w:ascii="Dubai Medium" w:hAnsi="Dubai Medium" w:cs="Dubai Medium"/>
          <w:i/>
          <w:iCs/>
          <w:sz w:val="48"/>
          <w:szCs w:val="48"/>
          <w:u w:val="single"/>
        </w:rPr>
        <w:br w:type="page"/>
      </w:r>
    </w:p>
    <w:p w14:paraId="2293FE77" w14:textId="77F672A5" w:rsidR="006404E2" w:rsidRDefault="00995373" w:rsidP="00995373">
      <w:pPr>
        <w:jc w:val="center"/>
        <w:rPr>
          <w:rFonts w:ascii="Arial Black" w:hAnsi="Arial Black"/>
          <w:sz w:val="52"/>
          <w:szCs w:val="52"/>
          <w:u w:val="single"/>
        </w:rPr>
      </w:pPr>
      <w:r w:rsidRPr="009F7B6E">
        <w:rPr>
          <w:rFonts w:ascii="Arial Black" w:hAnsi="Arial Black"/>
          <w:sz w:val="52"/>
          <w:szCs w:val="52"/>
          <w:u w:val="single"/>
        </w:rPr>
        <w:lastRenderedPageBreak/>
        <w:t>Snake game</w:t>
      </w:r>
    </w:p>
    <w:p w14:paraId="449909C5" w14:textId="09E4CAF9" w:rsidR="009F7B6E" w:rsidRDefault="009F7B6E" w:rsidP="009F7B6E">
      <w:pPr>
        <w:pStyle w:val="ListParagraph"/>
        <w:numPr>
          <w:ilvl w:val="0"/>
          <w:numId w:val="1"/>
        </w:numPr>
        <w:rPr>
          <w:rFonts w:ascii="Arial Black" w:hAnsi="Arial Black"/>
          <w:sz w:val="24"/>
          <w:szCs w:val="24"/>
          <w:u w:val="single"/>
        </w:rPr>
      </w:pPr>
      <w:proofErr w:type="spellStart"/>
      <w:r w:rsidRPr="009F7B6E">
        <w:rPr>
          <w:rFonts w:ascii="Arial Black" w:hAnsi="Arial Black"/>
          <w:sz w:val="24"/>
          <w:szCs w:val="24"/>
          <w:u w:val="single"/>
        </w:rPr>
        <w:t>Followin</w:t>
      </w:r>
      <w:r w:rsidR="00DA0B85">
        <w:rPr>
          <w:rFonts w:ascii="Arial Black" w:hAnsi="Arial Black"/>
          <w:sz w:val="24"/>
          <w:szCs w:val="24"/>
          <w:u w:val="single"/>
        </w:rPr>
        <w:t>G</w:t>
      </w:r>
      <w:proofErr w:type="spellEnd"/>
      <w:r w:rsidRPr="009F7B6E">
        <w:rPr>
          <w:rFonts w:ascii="Arial Black" w:hAnsi="Arial Black"/>
          <w:sz w:val="24"/>
          <w:szCs w:val="24"/>
          <w:u w:val="single"/>
        </w:rPr>
        <w:t xml:space="preserve"> GUI will appear when you click on the “SNAKE GAME” button</w:t>
      </w:r>
      <w:r w:rsidR="00707E82">
        <w:rPr>
          <w:rFonts w:ascii="Arial Black" w:hAnsi="Arial Black"/>
          <w:sz w:val="24"/>
          <w:szCs w:val="24"/>
          <w:u w:val="single"/>
        </w:rPr>
        <w:t>.</w:t>
      </w:r>
    </w:p>
    <w:p w14:paraId="7FF337DF" w14:textId="30B367B7" w:rsidR="009F7B6E" w:rsidRDefault="009F7B6E" w:rsidP="009F7B6E">
      <w:pPr>
        <w:pStyle w:val="ListParagraph"/>
        <w:rPr>
          <w:rFonts w:ascii="Arial Black" w:hAnsi="Arial Black"/>
          <w:sz w:val="24"/>
          <w:szCs w:val="24"/>
          <w:u w:val="single"/>
        </w:rPr>
      </w:pPr>
    </w:p>
    <w:p w14:paraId="518D8548" w14:textId="13099E73" w:rsidR="009F7B6E" w:rsidRPr="009F7B6E" w:rsidRDefault="009F7B6E" w:rsidP="009F7B6E">
      <w:pPr>
        <w:pStyle w:val="ListParagraph"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noProof/>
          <w:sz w:val="24"/>
          <w:szCs w:val="24"/>
          <w:u w:val="single"/>
        </w:rPr>
        <w:drawing>
          <wp:inline distT="0" distB="0" distL="0" distR="0" wp14:anchorId="232DC600" wp14:editId="619D5B03">
            <wp:extent cx="5499100" cy="663702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587" cy="663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DE04" w14:textId="0AD87770" w:rsidR="006404E2" w:rsidRPr="00BA5E37" w:rsidRDefault="006404E2" w:rsidP="009F7B6E">
      <w:pPr>
        <w:jc w:val="center"/>
        <w:rPr>
          <w:rFonts w:ascii="Bahnschrift Condensed" w:hAnsi="Bahnschrift Condensed"/>
          <w:b/>
          <w:bCs/>
          <w:sz w:val="52"/>
          <w:szCs w:val="52"/>
          <w:u w:val="single"/>
        </w:rPr>
      </w:pPr>
      <w:r>
        <w:br w:type="page"/>
      </w:r>
      <w:r w:rsidR="009F7B6E" w:rsidRPr="00BA5E37">
        <w:rPr>
          <w:rFonts w:ascii="Bahnschrift Condensed" w:hAnsi="Bahnschrift Condensed"/>
          <w:b/>
          <w:bCs/>
          <w:sz w:val="52"/>
          <w:szCs w:val="52"/>
          <w:u w:val="single"/>
        </w:rPr>
        <w:lastRenderedPageBreak/>
        <w:t>Guess The Number</w:t>
      </w:r>
    </w:p>
    <w:p w14:paraId="225C211F" w14:textId="1C6DB06D" w:rsidR="00707E82" w:rsidRDefault="00707E82" w:rsidP="00707E82">
      <w:pPr>
        <w:pStyle w:val="ListParagraph"/>
        <w:numPr>
          <w:ilvl w:val="0"/>
          <w:numId w:val="1"/>
        </w:numPr>
        <w:rPr>
          <w:rFonts w:ascii="Arial Black" w:hAnsi="Arial Black"/>
          <w:sz w:val="24"/>
          <w:szCs w:val="24"/>
          <w:u w:val="single"/>
        </w:rPr>
      </w:pPr>
      <w:r w:rsidRPr="009F7B6E">
        <w:rPr>
          <w:rFonts w:ascii="Arial Black" w:hAnsi="Arial Black"/>
          <w:sz w:val="24"/>
          <w:szCs w:val="24"/>
          <w:u w:val="single"/>
        </w:rPr>
        <w:t xml:space="preserve">Following GUI will appear when you click on the </w:t>
      </w:r>
      <w:r>
        <w:rPr>
          <w:rFonts w:ascii="Arial Black" w:hAnsi="Arial Black"/>
          <w:sz w:val="24"/>
          <w:szCs w:val="24"/>
          <w:u w:val="single"/>
        </w:rPr>
        <w:t>“GUESS THE NUMBER</w:t>
      </w:r>
      <w:r w:rsidRPr="009F7B6E">
        <w:rPr>
          <w:rFonts w:ascii="Arial Black" w:hAnsi="Arial Black"/>
          <w:sz w:val="24"/>
          <w:szCs w:val="24"/>
          <w:u w:val="single"/>
        </w:rPr>
        <w:t>” button</w:t>
      </w:r>
      <w:r>
        <w:rPr>
          <w:rFonts w:ascii="Arial Black" w:hAnsi="Arial Black"/>
          <w:sz w:val="24"/>
          <w:szCs w:val="24"/>
          <w:u w:val="single"/>
        </w:rPr>
        <w:t>.</w:t>
      </w:r>
      <w:r>
        <w:rPr>
          <w:rFonts w:ascii="Arial Black" w:hAnsi="Arial Black"/>
          <w:noProof/>
          <w:sz w:val="24"/>
          <w:szCs w:val="24"/>
          <w:u w:val="single"/>
        </w:rPr>
        <w:drawing>
          <wp:inline distT="0" distB="0" distL="0" distR="0" wp14:anchorId="674F05E2" wp14:editId="2D85A7AB">
            <wp:extent cx="4159250" cy="3321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sz w:val="24"/>
          <w:szCs w:val="24"/>
          <w:u w:val="single"/>
        </w:rPr>
        <w:drawing>
          <wp:inline distT="0" distB="0" distL="0" distR="0" wp14:anchorId="3716164C" wp14:editId="2855DC0F">
            <wp:extent cx="4169664" cy="3721608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664" cy="372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B7C4" w14:textId="1EC4CA25" w:rsidR="00707E82" w:rsidRDefault="00707E82" w:rsidP="00707E82">
      <w:pPr>
        <w:jc w:val="center"/>
        <w:rPr>
          <w:rFonts w:ascii="Bahnschrift SemiLight SemiConde" w:hAnsi="Bahnschrift SemiLight SemiConde"/>
          <w:b/>
          <w:bCs/>
          <w:sz w:val="52"/>
          <w:szCs w:val="52"/>
          <w:u w:val="single"/>
        </w:rPr>
      </w:pPr>
      <w:r>
        <w:rPr>
          <w:rFonts w:ascii="Bahnschrift SemiLight SemiConde" w:hAnsi="Bahnschrift SemiLight SemiConde"/>
          <w:b/>
          <w:bCs/>
          <w:sz w:val="52"/>
          <w:szCs w:val="52"/>
          <w:u w:val="single"/>
        </w:rPr>
        <w:lastRenderedPageBreak/>
        <w:t xml:space="preserve">Name the </w:t>
      </w:r>
      <w:proofErr w:type="spellStart"/>
      <w:r>
        <w:rPr>
          <w:rFonts w:ascii="Bahnschrift SemiLight SemiConde" w:hAnsi="Bahnschrift SemiLight SemiConde"/>
          <w:b/>
          <w:bCs/>
          <w:sz w:val="52"/>
          <w:szCs w:val="52"/>
          <w:u w:val="single"/>
        </w:rPr>
        <w:t>colour</w:t>
      </w:r>
      <w:proofErr w:type="spellEnd"/>
    </w:p>
    <w:p w14:paraId="4EBA3CC2" w14:textId="6607E8EB" w:rsidR="00707E82" w:rsidRDefault="00707E82" w:rsidP="00707E82">
      <w:pPr>
        <w:pStyle w:val="ListParagraph"/>
        <w:numPr>
          <w:ilvl w:val="0"/>
          <w:numId w:val="1"/>
        </w:numPr>
        <w:rPr>
          <w:rFonts w:ascii="Arial Black" w:hAnsi="Arial Black"/>
          <w:sz w:val="24"/>
          <w:szCs w:val="24"/>
          <w:u w:val="single"/>
        </w:rPr>
      </w:pPr>
      <w:r w:rsidRPr="009F7B6E">
        <w:rPr>
          <w:rFonts w:ascii="Arial Black" w:hAnsi="Arial Black"/>
          <w:sz w:val="24"/>
          <w:szCs w:val="24"/>
          <w:u w:val="single"/>
        </w:rPr>
        <w:t>Following GUI will appear when you click on the “</w:t>
      </w:r>
      <w:r>
        <w:rPr>
          <w:rFonts w:ascii="Arial Black" w:hAnsi="Arial Black"/>
          <w:sz w:val="24"/>
          <w:szCs w:val="24"/>
          <w:u w:val="single"/>
        </w:rPr>
        <w:t>NAME THE COLOUR</w:t>
      </w:r>
      <w:r w:rsidRPr="009F7B6E">
        <w:rPr>
          <w:rFonts w:ascii="Arial Black" w:hAnsi="Arial Black"/>
          <w:sz w:val="24"/>
          <w:szCs w:val="24"/>
          <w:u w:val="single"/>
        </w:rPr>
        <w:t>” button</w:t>
      </w:r>
      <w:r>
        <w:rPr>
          <w:rFonts w:ascii="Arial Black" w:hAnsi="Arial Black"/>
          <w:sz w:val="24"/>
          <w:szCs w:val="24"/>
          <w:u w:val="single"/>
        </w:rPr>
        <w:t>.</w:t>
      </w:r>
    </w:p>
    <w:p w14:paraId="230F0AD2" w14:textId="504286F6" w:rsidR="00707E82" w:rsidRDefault="00707E82" w:rsidP="00707E82">
      <w:pPr>
        <w:pStyle w:val="ListParagraph"/>
        <w:rPr>
          <w:rFonts w:ascii="Arial Black" w:hAnsi="Arial Black"/>
          <w:sz w:val="24"/>
          <w:szCs w:val="24"/>
          <w:u w:val="single"/>
        </w:rPr>
      </w:pPr>
    </w:p>
    <w:p w14:paraId="7E8BA808" w14:textId="77777777" w:rsidR="00707E82" w:rsidRPr="009F7B6E" w:rsidRDefault="00707E82" w:rsidP="00707E82">
      <w:pPr>
        <w:rPr>
          <w:rFonts w:ascii="Bahnschrift SemiLight SemiConde" w:hAnsi="Bahnschrift SemiLight SemiConde"/>
          <w:b/>
          <w:bCs/>
          <w:sz w:val="52"/>
          <w:szCs w:val="52"/>
          <w:u w:val="single"/>
        </w:rPr>
      </w:pPr>
    </w:p>
    <w:p w14:paraId="19142784" w14:textId="4074D7BF" w:rsidR="006404E2" w:rsidRDefault="006404E2"/>
    <w:p w14:paraId="5D857E32" w14:textId="2340668F" w:rsidR="006404E2" w:rsidRDefault="00BE17F3">
      <w:r>
        <w:rPr>
          <w:rFonts w:ascii="Arial Black" w:hAnsi="Arial Black"/>
          <w:noProof/>
          <w:sz w:val="24"/>
          <w:szCs w:val="24"/>
          <w:u w:val="single"/>
        </w:rPr>
        <w:drawing>
          <wp:anchor distT="0" distB="0" distL="114300" distR="114300" simplePos="0" relativeHeight="251660288" behindDoc="0" locked="0" layoutInCell="1" allowOverlap="1" wp14:anchorId="6BA158FE" wp14:editId="4FD98568">
            <wp:simplePos x="0" y="0"/>
            <wp:positionH relativeFrom="margin">
              <wp:posOffset>387350</wp:posOffset>
            </wp:positionH>
            <wp:positionV relativeFrom="margin">
              <wp:posOffset>2171700</wp:posOffset>
            </wp:positionV>
            <wp:extent cx="5168900" cy="40195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404E2">
        <w:br w:type="page"/>
      </w:r>
    </w:p>
    <w:p w14:paraId="0A502A56" w14:textId="447DA0EF" w:rsidR="006404E2" w:rsidRDefault="00BE17F3" w:rsidP="00BE17F3">
      <w:pPr>
        <w:jc w:val="center"/>
        <w:rPr>
          <w:b/>
          <w:bCs/>
          <w:sz w:val="52"/>
          <w:szCs w:val="52"/>
          <w:u w:val="single"/>
        </w:rPr>
      </w:pPr>
      <w:proofErr w:type="spellStart"/>
      <w:proofErr w:type="gramStart"/>
      <w:r w:rsidRPr="00BE17F3">
        <w:rPr>
          <w:b/>
          <w:bCs/>
          <w:sz w:val="52"/>
          <w:szCs w:val="52"/>
          <w:u w:val="single"/>
        </w:rPr>
        <w:lastRenderedPageBreak/>
        <w:t>Rock,Paper</w:t>
      </w:r>
      <w:proofErr w:type="gramEnd"/>
      <w:r>
        <w:rPr>
          <w:b/>
          <w:bCs/>
          <w:sz w:val="52"/>
          <w:szCs w:val="52"/>
          <w:u w:val="single"/>
        </w:rPr>
        <w:t>,</w:t>
      </w:r>
      <w:r w:rsidRPr="00BE17F3">
        <w:rPr>
          <w:b/>
          <w:bCs/>
          <w:sz w:val="52"/>
          <w:szCs w:val="52"/>
          <w:u w:val="single"/>
        </w:rPr>
        <w:t>scissor</w:t>
      </w:r>
      <w:proofErr w:type="spellEnd"/>
    </w:p>
    <w:p w14:paraId="2DA73B98" w14:textId="33CF1D2A" w:rsidR="00BE17F3" w:rsidRDefault="00BE17F3" w:rsidP="00BE17F3">
      <w:pPr>
        <w:pStyle w:val="ListParagraph"/>
        <w:numPr>
          <w:ilvl w:val="0"/>
          <w:numId w:val="1"/>
        </w:numPr>
        <w:rPr>
          <w:rFonts w:ascii="Arial Black" w:hAnsi="Arial Black"/>
          <w:sz w:val="24"/>
          <w:szCs w:val="24"/>
          <w:u w:val="single"/>
        </w:rPr>
      </w:pPr>
      <w:r w:rsidRPr="009F7B6E">
        <w:rPr>
          <w:rFonts w:ascii="Arial Black" w:hAnsi="Arial Black"/>
          <w:sz w:val="24"/>
          <w:szCs w:val="24"/>
          <w:u w:val="single"/>
        </w:rPr>
        <w:t>Following GUI will appear when you click on the “</w:t>
      </w:r>
      <w:proofErr w:type="gramStart"/>
      <w:r>
        <w:rPr>
          <w:rFonts w:ascii="Arial Black" w:hAnsi="Arial Black"/>
          <w:sz w:val="24"/>
          <w:szCs w:val="24"/>
          <w:u w:val="single"/>
        </w:rPr>
        <w:t>ROCK,PAPER</w:t>
      </w:r>
      <w:proofErr w:type="gramEnd"/>
      <w:r>
        <w:rPr>
          <w:rFonts w:ascii="Arial Black" w:hAnsi="Arial Black"/>
          <w:sz w:val="24"/>
          <w:szCs w:val="24"/>
          <w:u w:val="single"/>
        </w:rPr>
        <w:t>,SCISSOR</w:t>
      </w:r>
      <w:r w:rsidRPr="009F7B6E">
        <w:rPr>
          <w:rFonts w:ascii="Arial Black" w:hAnsi="Arial Black"/>
          <w:sz w:val="24"/>
          <w:szCs w:val="24"/>
          <w:u w:val="single"/>
        </w:rPr>
        <w:t>” button</w:t>
      </w:r>
      <w:r>
        <w:rPr>
          <w:rFonts w:ascii="Arial Black" w:hAnsi="Arial Black"/>
          <w:sz w:val="24"/>
          <w:szCs w:val="24"/>
          <w:u w:val="single"/>
        </w:rPr>
        <w:t>.</w:t>
      </w:r>
    </w:p>
    <w:p w14:paraId="2B9EA568" w14:textId="2F2F62DD" w:rsidR="00BD7D68" w:rsidRDefault="00895D4C" w:rsidP="00BD7D68">
      <w:pPr>
        <w:pStyle w:val="ListParagraph"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noProof/>
          <w:sz w:val="24"/>
          <w:szCs w:val="24"/>
          <w:u w:val="single"/>
        </w:rPr>
        <w:drawing>
          <wp:anchor distT="0" distB="0" distL="114300" distR="114300" simplePos="0" relativeHeight="251663360" behindDoc="0" locked="0" layoutInCell="1" allowOverlap="1" wp14:anchorId="5450D291" wp14:editId="7C1B16AC">
            <wp:simplePos x="0" y="0"/>
            <wp:positionH relativeFrom="margin">
              <wp:posOffset>-279400</wp:posOffset>
            </wp:positionH>
            <wp:positionV relativeFrom="margin">
              <wp:posOffset>1155700</wp:posOffset>
            </wp:positionV>
            <wp:extent cx="3479165" cy="3232150"/>
            <wp:effectExtent l="0" t="0" r="6985" b="635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6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6045A" w14:textId="48C7AC72" w:rsidR="00BE17F3" w:rsidRDefault="00BE17F3" w:rsidP="00BD7D68">
      <w:pPr>
        <w:pStyle w:val="ListParagraph"/>
        <w:rPr>
          <w:rFonts w:ascii="Arial Black" w:hAnsi="Arial Black"/>
          <w:sz w:val="24"/>
          <w:szCs w:val="24"/>
          <w:u w:val="single"/>
        </w:rPr>
      </w:pPr>
    </w:p>
    <w:p w14:paraId="67A5C3D3" w14:textId="02260C13" w:rsidR="00BE17F3" w:rsidRPr="00BE17F3" w:rsidRDefault="00BE17F3" w:rsidP="00BE17F3">
      <w:pPr>
        <w:rPr>
          <w:sz w:val="52"/>
          <w:szCs w:val="52"/>
        </w:rPr>
      </w:pPr>
    </w:p>
    <w:p w14:paraId="308E51B7" w14:textId="0EEBB429" w:rsidR="00BD7D68" w:rsidRDefault="00895D4C">
      <w:r>
        <w:rPr>
          <w:noProof/>
        </w:rPr>
        <w:drawing>
          <wp:anchor distT="0" distB="0" distL="114300" distR="114300" simplePos="0" relativeHeight="251664384" behindDoc="0" locked="0" layoutInCell="1" allowOverlap="1" wp14:anchorId="6F5EACA3" wp14:editId="6C2987AF">
            <wp:simplePos x="0" y="0"/>
            <wp:positionH relativeFrom="margin">
              <wp:posOffset>2800350</wp:posOffset>
            </wp:positionH>
            <wp:positionV relativeFrom="margin">
              <wp:posOffset>4758055</wp:posOffset>
            </wp:positionV>
            <wp:extent cx="3600450" cy="3884930"/>
            <wp:effectExtent l="0" t="0" r="0" b="127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4E2">
        <w:br w:type="page"/>
      </w:r>
    </w:p>
    <w:p w14:paraId="5BDD1FFC" w14:textId="77777777" w:rsidR="006404E2" w:rsidRDefault="006404E2"/>
    <w:p w14:paraId="768D248E" w14:textId="4F84CCBB" w:rsidR="006404E2" w:rsidRDefault="00BE17F3" w:rsidP="00BE17F3">
      <w:pPr>
        <w:jc w:val="center"/>
        <w:rPr>
          <w:rFonts w:ascii="Arial Narrow" w:hAnsi="Arial Narrow"/>
          <w:b/>
          <w:bCs/>
          <w:sz w:val="52"/>
          <w:szCs w:val="52"/>
          <w:u w:val="single"/>
        </w:rPr>
      </w:pPr>
      <w:r w:rsidRPr="00BE17F3">
        <w:rPr>
          <w:rFonts w:ascii="Arial Narrow" w:hAnsi="Arial Narrow"/>
          <w:b/>
          <w:bCs/>
          <w:sz w:val="52"/>
          <w:szCs w:val="52"/>
          <w:u w:val="single"/>
        </w:rPr>
        <w:t>Tic-tac-toe</w:t>
      </w:r>
    </w:p>
    <w:p w14:paraId="38F7C15A" w14:textId="019477B0" w:rsidR="00BE17F3" w:rsidRDefault="00BE17F3" w:rsidP="00BE17F3">
      <w:pPr>
        <w:pStyle w:val="ListParagraph"/>
        <w:numPr>
          <w:ilvl w:val="0"/>
          <w:numId w:val="1"/>
        </w:numPr>
        <w:rPr>
          <w:rFonts w:ascii="Arial Black" w:hAnsi="Arial Black"/>
          <w:sz w:val="24"/>
          <w:szCs w:val="24"/>
          <w:u w:val="single"/>
        </w:rPr>
      </w:pPr>
      <w:r w:rsidRPr="009F7B6E">
        <w:rPr>
          <w:rFonts w:ascii="Arial Black" w:hAnsi="Arial Black"/>
          <w:sz w:val="24"/>
          <w:szCs w:val="24"/>
          <w:u w:val="single"/>
        </w:rPr>
        <w:t>Following GUI will appear when you click on the “</w:t>
      </w:r>
      <w:r w:rsidR="003422DA">
        <w:rPr>
          <w:rFonts w:ascii="Arial Black" w:hAnsi="Arial Black"/>
          <w:sz w:val="24"/>
          <w:szCs w:val="24"/>
          <w:u w:val="single"/>
        </w:rPr>
        <w:t>TIC-TAC-TOE</w:t>
      </w:r>
      <w:r w:rsidRPr="009F7B6E">
        <w:rPr>
          <w:rFonts w:ascii="Arial Black" w:hAnsi="Arial Black"/>
          <w:sz w:val="24"/>
          <w:szCs w:val="24"/>
          <w:u w:val="single"/>
        </w:rPr>
        <w:t>” button</w:t>
      </w:r>
      <w:r>
        <w:rPr>
          <w:rFonts w:ascii="Arial Black" w:hAnsi="Arial Black"/>
          <w:sz w:val="24"/>
          <w:szCs w:val="24"/>
          <w:u w:val="single"/>
        </w:rPr>
        <w:t>.</w:t>
      </w:r>
    </w:p>
    <w:p w14:paraId="1C01D0D1" w14:textId="37C03BFB" w:rsidR="003422DA" w:rsidRDefault="00895D4C" w:rsidP="003422DA">
      <w:pPr>
        <w:pStyle w:val="ListParagraph"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noProof/>
          <w:sz w:val="24"/>
          <w:szCs w:val="24"/>
          <w:u w:val="single"/>
        </w:rPr>
        <w:drawing>
          <wp:anchor distT="0" distB="0" distL="114300" distR="114300" simplePos="0" relativeHeight="251661312" behindDoc="0" locked="0" layoutInCell="1" allowOverlap="1" wp14:anchorId="3EC0009F" wp14:editId="798BD743">
            <wp:simplePos x="0" y="0"/>
            <wp:positionH relativeFrom="margin">
              <wp:posOffset>-95250</wp:posOffset>
            </wp:positionH>
            <wp:positionV relativeFrom="margin">
              <wp:posOffset>1358900</wp:posOffset>
            </wp:positionV>
            <wp:extent cx="3471545" cy="33909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54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F024B" w14:textId="59FAE9B6" w:rsidR="00BE17F3" w:rsidRPr="00BE17F3" w:rsidRDefault="00BE17F3" w:rsidP="00BE17F3">
      <w:pPr>
        <w:rPr>
          <w:rFonts w:ascii="Arial Narrow" w:hAnsi="Arial Narrow"/>
          <w:b/>
          <w:bCs/>
          <w:sz w:val="52"/>
          <w:szCs w:val="52"/>
          <w:u w:val="single"/>
        </w:rPr>
      </w:pPr>
    </w:p>
    <w:p w14:paraId="767FE45E" w14:textId="50FAE5B3" w:rsidR="006F46D5" w:rsidRDefault="00BD7D68">
      <w:r>
        <w:rPr>
          <w:noProof/>
        </w:rPr>
        <w:drawing>
          <wp:anchor distT="0" distB="0" distL="114300" distR="114300" simplePos="0" relativeHeight="251662336" behindDoc="0" locked="0" layoutInCell="1" allowOverlap="1" wp14:anchorId="1C4835F8" wp14:editId="5C798751">
            <wp:simplePos x="0" y="0"/>
            <wp:positionH relativeFrom="margin">
              <wp:posOffset>3009900</wp:posOffset>
            </wp:positionH>
            <wp:positionV relativeFrom="margin">
              <wp:posOffset>4997450</wp:posOffset>
            </wp:positionV>
            <wp:extent cx="3536950" cy="3957955"/>
            <wp:effectExtent l="0" t="0" r="6350" b="444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4E2">
        <w:br w:type="page"/>
      </w:r>
    </w:p>
    <w:sectPr w:rsidR="006F4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4D902" w14:textId="77777777" w:rsidR="00C70FBA" w:rsidRDefault="00C70FBA" w:rsidP="00975983">
      <w:pPr>
        <w:spacing w:after="0" w:line="240" w:lineRule="auto"/>
      </w:pPr>
      <w:r>
        <w:separator/>
      </w:r>
    </w:p>
  </w:endnote>
  <w:endnote w:type="continuationSeparator" w:id="0">
    <w:p w14:paraId="31C6E2AA" w14:textId="77777777" w:rsidR="00C70FBA" w:rsidRDefault="00C70FBA" w:rsidP="0097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E32C1" w14:textId="77777777" w:rsidR="00C70FBA" w:rsidRDefault="00C70FBA" w:rsidP="00975983">
      <w:pPr>
        <w:spacing w:after="0" w:line="240" w:lineRule="auto"/>
      </w:pPr>
      <w:r>
        <w:separator/>
      </w:r>
    </w:p>
  </w:footnote>
  <w:footnote w:type="continuationSeparator" w:id="0">
    <w:p w14:paraId="1025FE41" w14:textId="77777777" w:rsidR="00C70FBA" w:rsidRDefault="00C70FBA" w:rsidP="00975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16E7B"/>
    <w:multiLevelType w:val="hybridMultilevel"/>
    <w:tmpl w:val="677C73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219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E2"/>
    <w:rsid w:val="000222E2"/>
    <w:rsid w:val="00290700"/>
    <w:rsid w:val="003422DA"/>
    <w:rsid w:val="00524B43"/>
    <w:rsid w:val="00547977"/>
    <w:rsid w:val="00617036"/>
    <w:rsid w:val="006404E2"/>
    <w:rsid w:val="006F46D5"/>
    <w:rsid w:val="00704ACB"/>
    <w:rsid w:val="00707E82"/>
    <w:rsid w:val="00895D4C"/>
    <w:rsid w:val="00975983"/>
    <w:rsid w:val="00995373"/>
    <w:rsid w:val="009D5616"/>
    <w:rsid w:val="009F7B6E"/>
    <w:rsid w:val="00BA5E37"/>
    <w:rsid w:val="00BD7D68"/>
    <w:rsid w:val="00BE17F3"/>
    <w:rsid w:val="00C22166"/>
    <w:rsid w:val="00C70FBA"/>
    <w:rsid w:val="00CB0393"/>
    <w:rsid w:val="00DA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DE608"/>
  <w15:chartTrackingRefBased/>
  <w15:docId w15:val="{44E846EF-524A-44E6-ABFF-815732B58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547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7B6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04AC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04AC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75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983"/>
  </w:style>
  <w:style w:type="paragraph" w:styleId="Footer">
    <w:name w:val="footer"/>
    <w:basedOn w:val="Normal"/>
    <w:link w:val="FooterChar"/>
    <w:uiPriority w:val="99"/>
    <w:unhideWhenUsed/>
    <w:rsid w:val="00975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2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8F64A-817F-4B31-96B8-3915A6D3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2787</Words>
  <Characters>1589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ya Trinach</dc:creator>
  <cp:keywords/>
  <dc:description/>
  <cp:lastModifiedBy>Ananya Trinach</cp:lastModifiedBy>
  <cp:revision>2</cp:revision>
  <dcterms:created xsi:type="dcterms:W3CDTF">2022-07-29T11:03:00Z</dcterms:created>
  <dcterms:modified xsi:type="dcterms:W3CDTF">2022-07-29T11:03:00Z</dcterms:modified>
</cp:coreProperties>
</file>